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17" w:rsidRDefault="00732E8E" w:rsidP="006B3A1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                                                    </w:t>
      </w:r>
      <w:r w:rsidR="006B3A17">
        <w:rPr>
          <w:rFonts w:eastAsia="Calibri"/>
          <w:sz w:val="26"/>
          <w:szCs w:val="26"/>
          <w:lang w:eastAsia="en-US"/>
        </w:rPr>
        <w:t>Приложение 1</w:t>
      </w:r>
    </w:p>
    <w:p w:rsidR="006B3A17" w:rsidRDefault="006B3A17" w:rsidP="006B3A1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пия графика </w:t>
      </w:r>
      <w:r w:rsidR="00732E8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</w:t>
      </w:r>
    </w:p>
    <w:p w:rsidR="006B3A17" w:rsidRDefault="006B3A17" w:rsidP="00732E8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6B3A17" w:rsidRDefault="006B3A17" w:rsidP="00732E8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en-US"/>
        </w:rPr>
      </w:pPr>
    </w:p>
    <w:p w:rsidR="00732E8E" w:rsidRPr="00732E8E" w:rsidRDefault="006B3A17" w:rsidP="00B337FF">
      <w:pPr>
        <w:spacing w:line="240" w:lineRule="auto"/>
        <w:ind w:firstLine="0"/>
        <w:jc w:val="center"/>
        <w:rPr>
          <w:rFonts w:eastAsia="Calibri"/>
          <w:sz w:val="26"/>
          <w:szCs w:val="26"/>
          <w:lang w:eastAsia="zh-CN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p w:rsidR="00732E8E" w:rsidRDefault="00732E8E" w:rsidP="00B06496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lang w:eastAsia="en-US"/>
        </w:rPr>
      </w:pPr>
    </w:p>
    <w:p w:rsidR="00B06496" w:rsidRPr="0086501C" w:rsidRDefault="00B06496" w:rsidP="001F167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lang w:eastAsia="en-US"/>
        </w:rPr>
      </w:pPr>
    </w:p>
    <w:p w:rsidR="001F1677" w:rsidRPr="00732E8E" w:rsidRDefault="00BA5132" w:rsidP="00BF59B7">
      <w:pPr>
        <w:tabs>
          <w:tab w:val="left" w:pos="6379"/>
          <w:tab w:val="left" w:pos="6663"/>
        </w:tabs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чет</w:t>
      </w:r>
      <w:r w:rsidR="00607403" w:rsidRPr="00732E8E">
        <w:rPr>
          <w:rFonts w:eastAsia="Calibri"/>
          <w:sz w:val="26"/>
          <w:szCs w:val="26"/>
          <w:lang w:eastAsia="en-US"/>
        </w:rPr>
        <w:t xml:space="preserve"> М</w:t>
      </w:r>
      <w:r w:rsidR="00CE3290" w:rsidRPr="00732E8E">
        <w:rPr>
          <w:rFonts w:eastAsia="Calibri"/>
          <w:sz w:val="26"/>
          <w:szCs w:val="26"/>
          <w:lang w:eastAsia="en-US"/>
        </w:rPr>
        <w:t xml:space="preserve">инистерства </w:t>
      </w:r>
      <w:r w:rsidR="00607403" w:rsidRPr="00732E8E">
        <w:rPr>
          <w:rFonts w:eastAsia="Calibri"/>
          <w:sz w:val="26"/>
          <w:szCs w:val="26"/>
          <w:lang w:eastAsia="en-US"/>
        </w:rPr>
        <w:t>национальной политики Удмуртской Республики</w:t>
      </w:r>
      <w:r w:rsidR="00CE3290" w:rsidRPr="00732E8E">
        <w:rPr>
          <w:rFonts w:eastAsia="Calibri"/>
          <w:sz w:val="26"/>
          <w:szCs w:val="26"/>
          <w:lang w:eastAsia="en-US"/>
        </w:rPr>
        <w:t xml:space="preserve"> с социально ориентированными некоммерческими организациями Удмуртской Республики </w:t>
      </w:r>
      <w:r w:rsidR="00B337FF">
        <w:rPr>
          <w:rFonts w:eastAsia="Calibri"/>
          <w:sz w:val="26"/>
          <w:szCs w:val="26"/>
          <w:lang w:eastAsia="en-US"/>
        </w:rPr>
        <w:t xml:space="preserve"> в межнациональной сфере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="00CE3290" w:rsidRPr="00732E8E">
        <w:rPr>
          <w:rFonts w:eastAsia="Calibri"/>
          <w:sz w:val="26"/>
          <w:szCs w:val="26"/>
          <w:lang w:eastAsia="en-US"/>
        </w:rPr>
        <w:t xml:space="preserve"> 2019 год</w:t>
      </w:r>
      <w:r>
        <w:rPr>
          <w:rFonts w:eastAsia="Calibri"/>
          <w:sz w:val="26"/>
          <w:szCs w:val="26"/>
          <w:lang w:eastAsia="en-US"/>
        </w:rPr>
        <w:t>у</w:t>
      </w:r>
    </w:p>
    <w:p w:rsidR="001F1677" w:rsidRPr="00DD34EA" w:rsidRDefault="001F1677" w:rsidP="001F167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lang w:eastAsia="en-US"/>
        </w:rPr>
      </w:pPr>
    </w:p>
    <w:tbl>
      <w:tblPr>
        <w:tblW w:w="1580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4125"/>
        <w:gridCol w:w="2272"/>
        <w:gridCol w:w="53"/>
        <w:gridCol w:w="2512"/>
        <w:gridCol w:w="484"/>
        <w:gridCol w:w="467"/>
        <w:gridCol w:w="494"/>
        <w:gridCol w:w="392"/>
        <w:gridCol w:w="487"/>
        <w:gridCol w:w="443"/>
        <w:gridCol w:w="487"/>
        <w:gridCol w:w="484"/>
        <w:gridCol w:w="487"/>
        <w:gridCol w:w="487"/>
        <w:gridCol w:w="484"/>
        <w:gridCol w:w="812"/>
      </w:tblGrid>
      <w:tr w:rsidR="00732E8E" w:rsidRPr="00DD34EA" w:rsidTr="00F362CF">
        <w:trPr>
          <w:trHeight w:val="145"/>
          <w:tblHeader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732E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6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8E" w:rsidRPr="00732E8E" w:rsidRDefault="00732E8E" w:rsidP="00BC68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Месяц</w:t>
            </w:r>
          </w:p>
        </w:tc>
      </w:tr>
      <w:tr w:rsidR="00732E8E" w:rsidRPr="00DD34EA" w:rsidTr="00732E8E">
        <w:trPr>
          <w:cantSplit/>
          <w:trHeight w:val="1170"/>
          <w:tblHeader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8E" w:rsidRPr="00732E8E" w:rsidRDefault="00732E8E" w:rsidP="00BC685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6074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8E" w:rsidRPr="00732E8E" w:rsidRDefault="00732E8E" w:rsidP="0060740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32E8E" w:rsidRPr="00732E8E" w:rsidRDefault="00732E8E" w:rsidP="0034353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32E8E">
              <w:rPr>
                <w:rFonts w:eastAsia="Calibri"/>
                <w:b/>
                <w:sz w:val="22"/>
                <w:szCs w:val="22"/>
                <w:lang w:eastAsia="en-US"/>
              </w:rPr>
              <w:t>Декабрь</w:t>
            </w:r>
          </w:p>
        </w:tc>
      </w:tr>
      <w:tr w:rsidR="005E4DA7" w:rsidRPr="00DD34EA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02" w:rsidRPr="00DD34EA" w:rsidRDefault="00BE4802" w:rsidP="00BC68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02" w:rsidRPr="00DD34EA" w:rsidRDefault="001D1C7E" w:rsidP="001D1C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E2F97" w:rsidRPr="00DD34EA">
              <w:rPr>
                <w:rFonts w:eastAsia="Calibri"/>
                <w:sz w:val="24"/>
                <w:szCs w:val="24"/>
                <w:lang w:eastAsia="en-US"/>
              </w:rPr>
              <w:t xml:space="preserve">рганизационные мероприятия </w:t>
            </w:r>
            <w:r w:rsidR="00B337FF">
              <w:rPr>
                <w:rFonts w:eastAsia="Calibri"/>
                <w:sz w:val="24"/>
                <w:szCs w:val="24"/>
                <w:lang w:eastAsia="en-US"/>
              </w:rPr>
              <w:t xml:space="preserve"> по реализации Сводного плана приоритетного проекта «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»</w:t>
            </w:r>
          </w:p>
        </w:tc>
      </w:tr>
      <w:tr w:rsidR="0029220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1" w:rsidRPr="00EF2A85" w:rsidRDefault="00FF4E1D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1" w:rsidRPr="00607403" w:rsidRDefault="00607403" w:rsidP="006074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становления Правительства УР,</w:t>
            </w:r>
            <w:r w:rsidR="008F4141" w:rsidRPr="00607403">
              <w:rPr>
                <w:sz w:val="24"/>
                <w:szCs w:val="24"/>
              </w:rPr>
              <w:t xml:space="preserve"> предусматривающ</w:t>
            </w:r>
            <w:r>
              <w:rPr>
                <w:sz w:val="24"/>
                <w:szCs w:val="24"/>
              </w:rPr>
              <w:t>его</w:t>
            </w:r>
            <w:r w:rsidR="008F4141" w:rsidRPr="00607403">
              <w:rPr>
                <w:sz w:val="24"/>
                <w:szCs w:val="24"/>
              </w:rPr>
              <w:t xml:space="preserve"> меры поддержки для СОНКО, имеющих правовой статус «некоммерческая организация – исполнитель общественно полезных услуг»</w:t>
            </w:r>
            <w:r>
              <w:rPr>
                <w:sz w:val="24"/>
                <w:szCs w:val="24"/>
              </w:rPr>
              <w:t xml:space="preserve"> в межнациональной сфере</w:t>
            </w:r>
            <w:r w:rsidR="00B337FF">
              <w:rPr>
                <w:sz w:val="24"/>
                <w:szCs w:val="24"/>
              </w:rPr>
              <w:t xml:space="preserve"> (далее – СОНКО – ОПУ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1" w:rsidRPr="00EF2A85" w:rsidRDefault="008F4141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028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8E" w:rsidRDefault="006D5A26" w:rsidP="00BA1C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дущий </w:t>
            </w:r>
            <w:r w:rsidR="00732E8E">
              <w:rPr>
                <w:rFonts w:eastAsia="Calibri"/>
                <w:sz w:val="24"/>
                <w:szCs w:val="24"/>
                <w:lang w:eastAsia="en-US"/>
              </w:rPr>
              <w:t>специалист-эксперт</w:t>
            </w:r>
            <w:r w:rsidR="00B337FF">
              <w:rPr>
                <w:rFonts w:eastAsia="Calibri"/>
                <w:sz w:val="24"/>
                <w:szCs w:val="24"/>
                <w:lang w:eastAsia="en-US"/>
              </w:rPr>
              <w:t xml:space="preserve"> отдела гармонизации межнациональных отношений</w:t>
            </w:r>
          </w:p>
          <w:p w:rsidR="008F4141" w:rsidRPr="00EF2A85" w:rsidRDefault="00B06496" w:rsidP="00BA1C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линина А.И.</w:t>
            </w:r>
          </w:p>
        </w:tc>
        <w:tc>
          <w:tcPr>
            <w:tcW w:w="6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41" w:rsidRPr="00481876" w:rsidRDefault="008F4141" w:rsidP="008F41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E570F">
              <w:rPr>
                <w:rFonts w:eastAsia="Calibri"/>
                <w:sz w:val="24"/>
                <w:szCs w:val="24"/>
                <w:lang w:eastAsia="en-US"/>
              </w:rPr>
              <w:t>31.12.2019</w:t>
            </w:r>
          </w:p>
        </w:tc>
      </w:tr>
      <w:tr w:rsidR="00500F3B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FF4E1D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5A4EFF" w:rsidRDefault="00732E8E" w:rsidP="00B337FF">
            <w:pPr>
              <w:pStyle w:val="af0"/>
              <w:shd w:val="clear" w:color="auto" w:fill="FFFFFF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гласование</w:t>
            </w:r>
            <w:r w:rsidR="0076422C" w:rsidRPr="005A4EFF">
              <w:rPr>
                <w:lang w:val="ru-RU"/>
              </w:rPr>
              <w:t xml:space="preserve"> проект</w:t>
            </w:r>
            <w:r>
              <w:rPr>
                <w:lang w:val="ru-RU"/>
              </w:rPr>
              <w:t>а</w:t>
            </w:r>
            <w:r w:rsidR="0076422C" w:rsidRPr="005A4EFF">
              <w:rPr>
                <w:lang w:val="ru-RU"/>
              </w:rPr>
              <w:t xml:space="preserve"> </w:t>
            </w:r>
            <w:r w:rsidR="00B337FF">
              <w:t>Правительства УР,</w:t>
            </w:r>
            <w:r w:rsidR="00B337FF" w:rsidRPr="00607403">
              <w:t xml:space="preserve"> предусматривающ</w:t>
            </w:r>
            <w:r w:rsidR="00B337FF">
              <w:t>его</w:t>
            </w:r>
            <w:r w:rsidR="00B337FF" w:rsidRPr="00607403">
              <w:t xml:space="preserve"> меры </w:t>
            </w:r>
            <w:r w:rsidR="00B337FF" w:rsidRPr="00607403">
              <w:lastRenderedPageBreak/>
              <w:t>поддержки для СОНКО</w:t>
            </w:r>
            <w:r w:rsidR="00B337FF">
              <w:rPr>
                <w:lang w:val="ru-RU"/>
              </w:rPr>
              <w:t xml:space="preserve"> - ОПУ</w:t>
            </w:r>
            <w:r w:rsidR="00B337FF" w:rsidRPr="005A4EFF">
              <w:rPr>
                <w:lang w:val="ru-RU"/>
              </w:rPr>
              <w:t xml:space="preserve"> </w:t>
            </w:r>
            <w:r w:rsidR="00B337FF">
              <w:rPr>
                <w:lang w:val="ru-RU"/>
              </w:rPr>
              <w:t xml:space="preserve"> </w:t>
            </w:r>
            <w:r w:rsidR="0076422C" w:rsidRPr="005A4EFF">
              <w:rPr>
                <w:lang w:val="ru-RU"/>
              </w:rPr>
              <w:t xml:space="preserve"> в соответствии с Регламентом Правительства У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90" w:rsidRPr="000B2588" w:rsidRDefault="00B06496" w:rsidP="00B064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77478" w:rsidRPr="004152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77478" w:rsidRPr="004152F7">
              <w:rPr>
                <w:sz w:val="24"/>
                <w:szCs w:val="24"/>
              </w:rPr>
              <w:t xml:space="preserve"> 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F" w:rsidRDefault="00693A1F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3A1F">
              <w:rPr>
                <w:rFonts w:eastAsia="Calibri"/>
                <w:sz w:val="24"/>
                <w:szCs w:val="24"/>
                <w:lang w:eastAsia="en-US"/>
              </w:rPr>
              <w:t xml:space="preserve">Ведущий специалист-эксперт отдела </w:t>
            </w:r>
            <w:r w:rsidRPr="00693A1F">
              <w:rPr>
                <w:rFonts w:eastAsia="Calibri"/>
                <w:sz w:val="24"/>
                <w:szCs w:val="24"/>
                <w:lang w:eastAsia="en-US"/>
              </w:rPr>
              <w:lastRenderedPageBreak/>
              <w:t>гармонизации межнациональных отношений</w:t>
            </w:r>
          </w:p>
          <w:p w:rsidR="003877D4" w:rsidRPr="00693A1F" w:rsidRDefault="00B337FF" w:rsidP="00693A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32E8E">
              <w:rPr>
                <w:rFonts w:eastAsia="Calibri"/>
                <w:sz w:val="24"/>
                <w:szCs w:val="24"/>
                <w:lang w:eastAsia="en-US"/>
              </w:rPr>
              <w:t>Калинина А.И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6A15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3877D4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D4" w:rsidRPr="004152F7" w:rsidRDefault="0076422C" w:rsidP="00CD07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9220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3" w:rsidRPr="00B337FF" w:rsidRDefault="00693A1F" w:rsidP="00C315E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93A1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3" w:rsidRPr="00A57E30" w:rsidRDefault="00216913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E30">
              <w:rPr>
                <w:sz w:val="24"/>
                <w:szCs w:val="24"/>
              </w:rPr>
              <w:t>Р</w:t>
            </w:r>
            <w:r w:rsidR="00732E8E">
              <w:rPr>
                <w:sz w:val="24"/>
                <w:szCs w:val="24"/>
              </w:rPr>
              <w:t>еализация</w:t>
            </w:r>
            <w:r w:rsidR="006D5A26">
              <w:rPr>
                <w:sz w:val="24"/>
                <w:szCs w:val="24"/>
              </w:rPr>
              <w:t xml:space="preserve"> «пилотной</w:t>
            </w:r>
            <w:r w:rsidR="00732E8E">
              <w:rPr>
                <w:sz w:val="24"/>
                <w:szCs w:val="24"/>
              </w:rPr>
              <w:t>» практики</w:t>
            </w:r>
            <w:r w:rsidRPr="00A57E30">
              <w:rPr>
                <w:sz w:val="24"/>
                <w:szCs w:val="24"/>
              </w:rPr>
              <w:t xml:space="preserve"> передачи на исполнение СОНКО оказан</w:t>
            </w:r>
            <w:r w:rsidR="00B337FF">
              <w:rPr>
                <w:sz w:val="24"/>
                <w:szCs w:val="24"/>
              </w:rPr>
              <w:t>ие услуг в национальной политик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3" w:rsidRPr="00A57E30" w:rsidRDefault="00216913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E30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F" w:rsidRDefault="00B337FF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216913" w:rsidRPr="00A57E30" w:rsidRDefault="00B337FF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</w:tc>
        <w:tc>
          <w:tcPr>
            <w:tcW w:w="6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13" w:rsidRPr="00A57E30" w:rsidRDefault="00216913" w:rsidP="002169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7E30">
              <w:rPr>
                <w:sz w:val="24"/>
                <w:szCs w:val="24"/>
              </w:rPr>
              <w:t>15.12.2019 г.</w:t>
            </w:r>
          </w:p>
        </w:tc>
      </w:tr>
      <w:tr w:rsidR="00500F3B" w:rsidRPr="006576C2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B337FF" w:rsidRDefault="00693A1F" w:rsidP="001A68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693A1F">
              <w:rPr>
                <w:sz w:val="24"/>
                <w:szCs w:val="24"/>
              </w:rPr>
              <w:t>2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32E8E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710D04" w:rsidRPr="00A57E30">
              <w:rPr>
                <w:sz w:val="24"/>
                <w:szCs w:val="24"/>
              </w:rPr>
              <w:t xml:space="preserve"> нормативно-правово</w:t>
            </w:r>
            <w:r>
              <w:rPr>
                <w:sz w:val="24"/>
                <w:szCs w:val="24"/>
              </w:rPr>
              <w:t>го</w:t>
            </w:r>
            <w:r w:rsidR="00710D04" w:rsidRPr="00A57E30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="00710D04" w:rsidRPr="00A57E30">
              <w:rPr>
                <w:sz w:val="24"/>
                <w:szCs w:val="24"/>
              </w:rPr>
              <w:t xml:space="preserve"> практики передачи на исполнение СОНКО оказание услуг в сфере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DA54B8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1F" w:rsidRDefault="00693A1F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3A1F">
              <w:rPr>
                <w:sz w:val="24"/>
                <w:szCs w:val="24"/>
              </w:rPr>
              <w:t>Ведущий специалист-эксперт отдела гармонизации межнациональных отношений</w:t>
            </w:r>
          </w:p>
          <w:p w:rsidR="00710D04" w:rsidRPr="00DA54B8" w:rsidRDefault="00B337FF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.И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8F1DB1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04" w:rsidRPr="00A57E30" w:rsidRDefault="00710D04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6EDC" w:rsidRPr="006576C2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B337FF" w:rsidRDefault="0055674F" w:rsidP="001A68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55674F">
              <w:rPr>
                <w:sz w:val="24"/>
                <w:szCs w:val="24"/>
              </w:rPr>
              <w:t>2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732E8E" w:rsidP="00732E8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</w:t>
            </w:r>
            <w:r w:rsidR="009C6EDC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="009C6EDC" w:rsidRPr="00E471AA">
              <w:rPr>
                <w:sz w:val="24"/>
                <w:szCs w:val="24"/>
              </w:rPr>
              <w:t xml:space="preserve"> бюджетной заявки на 2020 год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DA54B8" w:rsidRDefault="009C6EDC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9C6EDC" w:rsidRDefault="00B337FF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  <w:p w:rsidR="0055674F" w:rsidRPr="00B21439" w:rsidRDefault="0055674F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39">
              <w:rPr>
                <w:sz w:val="24"/>
                <w:szCs w:val="24"/>
              </w:rPr>
              <w:t xml:space="preserve">Консультант сектора финансовой и кадровой работы отдела </w:t>
            </w:r>
          </w:p>
          <w:p w:rsidR="00EA76B7" w:rsidRPr="00DA54B8" w:rsidRDefault="00EA76B7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раева Е.Г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76422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9C6E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DC" w:rsidRPr="00A57E30" w:rsidRDefault="009C6EDC" w:rsidP="00710D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B5C" w:rsidRPr="006576C2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55674F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 отчетов в Министерство экономики УР по форме мониторинга государственной поддержки СОНК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Pr="00DF5597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DF5597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76B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76B5C" w:rsidRPr="001E1188" w:rsidTr="000B2588">
        <w:trPr>
          <w:trHeight w:val="145"/>
        </w:trPr>
        <w:tc>
          <w:tcPr>
            <w:tcW w:w="158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Default="00D95E9A" w:rsidP="001D1C7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ные </w:t>
            </w:r>
            <w:r w:rsidR="00676B5C">
              <w:rPr>
                <w:rFonts w:eastAsia="Calibri"/>
                <w:sz w:val="24"/>
                <w:szCs w:val="24"/>
                <w:lang w:eastAsia="en-US"/>
              </w:rPr>
              <w:t xml:space="preserve"> мероприятия </w:t>
            </w:r>
          </w:p>
        </w:tc>
      </w:tr>
      <w:tr w:rsidR="00676B5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55674F" w:rsidP="008E1F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1D1C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 по мерам государственной поддержки СОНКО-ОП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02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6B5C" w:rsidRDefault="00676B5C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6B5C" w:rsidRDefault="00676B5C" w:rsidP="00DC28C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6B5C" w:rsidRPr="00DA54B8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676B5C" w:rsidRPr="00DA54B8" w:rsidRDefault="00676B5C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57E9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6B5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55674F" w:rsidP="001F0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ударственной услуги «Оценка качества оказываемых СОНКО общественно полезных услуг установленным критериям»</w:t>
            </w:r>
            <w:r w:rsidR="009D1172">
              <w:rPr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E7028">
              <w:rPr>
                <w:sz w:val="24"/>
                <w:szCs w:val="24"/>
              </w:rPr>
              <w:t>Соковикова Л.Ю.</w:t>
            </w:r>
          </w:p>
          <w:p w:rsidR="00676B5C" w:rsidRPr="00A01C5C" w:rsidRDefault="00676B5C" w:rsidP="006D5A26">
            <w:pPr>
              <w:autoSpaceDE w:val="0"/>
              <w:autoSpaceDN w:val="0"/>
              <w:adjustRightInd w:val="0"/>
              <w:spacing w:line="240" w:lineRule="auto"/>
              <w:ind w:left="-62" w:right="-62"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57E9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9D1172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55674F" w:rsidP="001F0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9D1172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Административного регламента с Управлением Минюста России по Удмуртской Республике и его утверждение  на Межведомственной комиссии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FE7028" w:rsidRDefault="009D1172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Ведущий специалист-эксперт отдела гармонизации межнациональных отношений</w:t>
            </w:r>
          </w:p>
          <w:p w:rsidR="009D1172" w:rsidRDefault="009D1172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.И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9D1172" w:rsidP="00557E9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1172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55674F" w:rsidP="001F0D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9D1172" w:rsidP="009D117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ая работа по </w:t>
            </w:r>
            <w:r>
              <w:rPr>
                <w:sz w:val="24"/>
                <w:szCs w:val="24"/>
              </w:rPr>
              <w:lastRenderedPageBreak/>
              <w:t xml:space="preserve">внедрению  Административного регламент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FE7028" w:rsidRDefault="009D1172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 xml:space="preserve">Начальник отдела </w:t>
            </w:r>
            <w:r w:rsidRPr="0055674F">
              <w:rPr>
                <w:sz w:val="24"/>
                <w:szCs w:val="24"/>
              </w:rPr>
              <w:lastRenderedPageBreak/>
              <w:t>гармонизации межнациональных отношений</w:t>
            </w:r>
          </w:p>
          <w:p w:rsidR="009D1172" w:rsidRDefault="009D1172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Pr="00A57E30" w:rsidRDefault="009D1172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72" w:rsidRDefault="009D1172" w:rsidP="00557E9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6B5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55674F" w:rsidP="008E1F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57E30">
              <w:rPr>
                <w:sz w:val="24"/>
                <w:szCs w:val="24"/>
              </w:rPr>
              <w:t>Осуществлен</w:t>
            </w:r>
            <w:r>
              <w:rPr>
                <w:sz w:val="24"/>
                <w:szCs w:val="24"/>
              </w:rPr>
              <w:t>ие</w:t>
            </w:r>
            <w:r w:rsidRPr="00A57E30">
              <w:rPr>
                <w:sz w:val="24"/>
                <w:szCs w:val="24"/>
              </w:rPr>
              <w:t xml:space="preserve"> методическ</w:t>
            </w:r>
            <w:r>
              <w:rPr>
                <w:sz w:val="24"/>
                <w:szCs w:val="24"/>
              </w:rPr>
              <w:t>ой</w:t>
            </w:r>
            <w:r w:rsidRPr="00A57E30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A57E30">
              <w:rPr>
                <w:sz w:val="24"/>
                <w:szCs w:val="24"/>
              </w:rPr>
              <w:t xml:space="preserve"> СОНКО по их участию в оказании услуг в соответствующей социальной сфере за счет бюджетных средст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57E30">
              <w:rPr>
                <w:sz w:val="24"/>
                <w:szCs w:val="24"/>
              </w:rPr>
              <w:t>14</w:t>
            </w:r>
          </w:p>
        </w:tc>
      </w:tr>
      <w:tr w:rsidR="00676B5C" w:rsidRPr="0065345F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55674F" w:rsidP="00EA114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A57E30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A57E30">
              <w:rPr>
                <w:sz w:val="24"/>
                <w:szCs w:val="24"/>
              </w:rPr>
              <w:t xml:space="preserve"> обучени</w:t>
            </w:r>
            <w:r>
              <w:rPr>
                <w:sz w:val="24"/>
                <w:szCs w:val="24"/>
              </w:rPr>
              <w:t>я</w:t>
            </w:r>
            <w:r w:rsidRPr="00A57E30">
              <w:rPr>
                <w:sz w:val="24"/>
                <w:szCs w:val="24"/>
              </w:rPr>
              <w:t xml:space="preserve"> СОНКО по вопросам их участия в закупках товаров, работ, услуг в рамках Федеральных законов от 5 апреля 2013 года № 44-ФЗ «О контрактной системе в сфере закупок товаров, работ, услуг для обеспечения государственных и муниципальных нужд» и от 18 июля 2011 года № 223-ФЗ «О закупках товаров, работ, услуг отдельными видами юридических лиц»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D5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5A3A">
              <w:rPr>
                <w:rFonts w:ascii="Times New Roman" w:hAnsi="Times New Roman" w:cs="Times New Roman"/>
                <w:sz w:val="24"/>
                <w:szCs w:val="24"/>
              </w:rPr>
              <w:t>Соковикова Л.Ю.</w:t>
            </w:r>
          </w:p>
          <w:p w:rsidR="00676B5C" w:rsidRDefault="00676B5C" w:rsidP="00545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Default="00676B5C" w:rsidP="00545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Pr="002A546C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674F">
              <w:rPr>
                <w:rFonts w:eastAsia="Calibri"/>
                <w:sz w:val="24"/>
                <w:szCs w:val="24"/>
                <w:lang w:eastAsia="en-US"/>
              </w:rPr>
              <w:t>Начальник отдела гармонизации межнациональных отношений</w:t>
            </w:r>
          </w:p>
          <w:p w:rsidR="00676B5C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паева В.В.</w:t>
            </w:r>
          </w:p>
          <w:p w:rsidR="00676B5C" w:rsidRPr="00A57E30" w:rsidRDefault="00676B5C" w:rsidP="00041D1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5450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B5C" w:rsidRPr="001E1188" w:rsidTr="000B2588">
        <w:trPr>
          <w:trHeight w:val="165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55674F" w:rsidP="008E1F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1D1C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</w:t>
            </w:r>
            <w:r w:rsidRPr="00F94423">
              <w:rPr>
                <w:sz w:val="24"/>
                <w:szCs w:val="24"/>
              </w:rPr>
              <w:t>бъявлени</w:t>
            </w:r>
            <w:r>
              <w:rPr>
                <w:sz w:val="24"/>
                <w:szCs w:val="24"/>
              </w:rPr>
              <w:t>я</w:t>
            </w:r>
            <w:r w:rsidRPr="00F94423">
              <w:rPr>
                <w:sz w:val="24"/>
                <w:szCs w:val="24"/>
              </w:rPr>
              <w:t xml:space="preserve"> о проведении обучения </w:t>
            </w:r>
            <w:r>
              <w:rPr>
                <w:sz w:val="24"/>
                <w:szCs w:val="24"/>
              </w:rPr>
              <w:t xml:space="preserve"> </w:t>
            </w:r>
            <w:r w:rsidRPr="00F94423">
              <w:rPr>
                <w:sz w:val="24"/>
                <w:szCs w:val="24"/>
              </w:rPr>
              <w:t xml:space="preserve">на официальных сайтах </w:t>
            </w:r>
            <w:r>
              <w:rPr>
                <w:sz w:val="24"/>
                <w:szCs w:val="24"/>
              </w:rPr>
              <w:t>Миннаца УР и БУ УР «Дом Дружбы народов»</w:t>
            </w:r>
            <w:r w:rsidRPr="00F9442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правление  информации руководителям НК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0B2588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674F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  <w:p w:rsidR="00676B5C" w:rsidRPr="00A50D44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УР «Дом Дружбы народов»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345F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EA3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76B5C" w:rsidRPr="001E1188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3812FA" w:rsidRDefault="0055674F" w:rsidP="00DE54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3812FA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812F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едение</w:t>
            </w:r>
            <w:r w:rsidRPr="003812FA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х обсуждений</w:t>
            </w:r>
            <w:r w:rsidRPr="003812FA">
              <w:rPr>
                <w:sz w:val="24"/>
                <w:szCs w:val="24"/>
              </w:rPr>
              <w:t xml:space="preserve"> проектов нормативных правовых актов УР, затрагивающих деятельность СОНКО, в государственной информационной системе УР «Интернет-портал для публичного обсуждения проектов и действующих нормативных правовых актов У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D5A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5A3A">
              <w:rPr>
                <w:rFonts w:ascii="Times New Roman" w:hAnsi="Times New Roman" w:cs="Times New Roman"/>
                <w:sz w:val="24"/>
                <w:szCs w:val="24"/>
              </w:rPr>
              <w:t>Соковикова Л.Ю.</w:t>
            </w:r>
          </w:p>
          <w:p w:rsidR="00676B5C" w:rsidRDefault="00676B5C" w:rsidP="00732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Default="00676B5C" w:rsidP="007321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Pr="002A546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A57E30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674F">
              <w:rPr>
                <w:rFonts w:eastAsia="Calibri"/>
                <w:sz w:val="24"/>
                <w:szCs w:val="24"/>
                <w:lang w:eastAsia="en-US"/>
              </w:rPr>
              <w:t>Начальник отдела гармонизации межнациональных отношений</w:t>
            </w:r>
          </w:p>
          <w:p w:rsidR="00676B5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паева В.В.</w:t>
            </w:r>
          </w:p>
          <w:p w:rsidR="00676B5C" w:rsidRPr="00A57E30" w:rsidRDefault="00676B5C" w:rsidP="00D203F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76B5C" w:rsidRPr="00A57E30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55674F" w:rsidP="008E1F0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056C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 w:rsidRPr="0086701C">
              <w:rPr>
                <w:sz w:val="24"/>
                <w:szCs w:val="24"/>
              </w:rPr>
              <w:t xml:space="preserve"> в Министерство экономики УР пис</w:t>
            </w:r>
            <w:r>
              <w:rPr>
                <w:sz w:val="24"/>
                <w:szCs w:val="24"/>
              </w:rPr>
              <w:t>е</w:t>
            </w:r>
            <w:r w:rsidRPr="0086701C">
              <w:rPr>
                <w:sz w:val="24"/>
                <w:szCs w:val="24"/>
              </w:rPr>
              <w:t>м-отчет</w:t>
            </w:r>
            <w:r>
              <w:rPr>
                <w:sz w:val="24"/>
                <w:szCs w:val="24"/>
              </w:rPr>
              <w:t>ов</w:t>
            </w:r>
            <w:r w:rsidRPr="0086701C">
              <w:rPr>
                <w:sz w:val="24"/>
                <w:szCs w:val="24"/>
              </w:rPr>
              <w:t xml:space="preserve"> о проведенных общественных обсуждениях проектов нормативных правовых актов УР, затрагивающих деятельность СОНКО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A50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65A3A">
              <w:rPr>
                <w:rFonts w:ascii="Times New Roman" w:hAnsi="Times New Roman" w:cs="Times New Roman"/>
                <w:sz w:val="24"/>
                <w:szCs w:val="24"/>
              </w:rPr>
              <w:t>Соковикова Л.Ю.</w:t>
            </w:r>
          </w:p>
          <w:p w:rsidR="00676B5C" w:rsidRDefault="00676B5C" w:rsidP="00A50D4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5C" w:rsidRDefault="00676B5C" w:rsidP="00D22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Default="00676B5C" w:rsidP="00D22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676B5C" w:rsidRPr="002A546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A57E30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4F" w:rsidRDefault="0055674F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674F">
              <w:rPr>
                <w:rFonts w:eastAsia="Calibri"/>
                <w:sz w:val="24"/>
                <w:szCs w:val="24"/>
                <w:lang w:eastAsia="en-US"/>
              </w:rPr>
              <w:t>Начальник отдела гармонизации межнациональных отношений</w:t>
            </w:r>
          </w:p>
          <w:p w:rsidR="00676B5C" w:rsidRDefault="00676B5C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паева В.В.</w:t>
            </w:r>
          </w:p>
          <w:p w:rsidR="00676B5C" w:rsidRPr="00A57E30" w:rsidRDefault="00676B5C" w:rsidP="00A50D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6701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6701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676B5C" w:rsidRPr="0065345F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4A4B76" w:rsidP="005751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6D5A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44F5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2244F5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ов</w:t>
            </w:r>
            <w:r w:rsidRPr="002244F5">
              <w:rPr>
                <w:sz w:val="24"/>
                <w:szCs w:val="24"/>
              </w:rPr>
              <w:t>, круглы</w:t>
            </w:r>
            <w:r>
              <w:rPr>
                <w:sz w:val="24"/>
                <w:szCs w:val="24"/>
              </w:rPr>
              <w:t>х</w:t>
            </w:r>
            <w:r w:rsidRPr="002244F5">
              <w:rPr>
                <w:sz w:val="24"/>
                <w:szCs w:val="24"/>
              </w:rPr>
              <w:t xml:space="preserve"> стол</w:t>
            </w:r>
            <w:r>
              <w:rPr>
                <w:sz w:val="24"/>
                <w:szCs w:val="24"/>
              </w:rPr>
              <w:t>ов</w:t>
            </w:r>
            <w:r w:rsidRPr="002244F5">
              <w:rPr>
                <w:sz w:val="24"/>
                <w:szCs w:val="24"/>
              </w:rPr>
              <w:t>, конференции и ины</w:t>
            </w:r>
            <w:r>
              <w:rPr>
                <w:sz w:val="24"/>
                <w:szCs w:val="24"/>
              </w:rPr>
              <w:t>х</w:t>
            </w:r>
            <w:r w:rsidRPr="002244F5">
              <w:rPr>
                <w:sz w:val="24"/>
                <w:szCs w:val="24"/>
              </w:rPr>
              <w:t xml:space="preserve"> </w:t>
            </w:r>
            <w:r w:rsidRPr="002244F5">
              <w:rPr>
                <w:sz w:val="24"/>
                <w:szCs w:val="24"/>
              </w:rPr>
              <w:lastRenderedPageBreak/>
              <w:t>мероприяти</w:t>
            </w:r>
            <w:r>
              <w:rPr>
                <w:sz w:val="24"/>
                <w:szCs w:val="24"/>
              </w:rPr>
              <w:t>й</w:t>
            </w:r>
            <w:r w:rsidRPr="002244F5">
              <w:rPr>
                <w:sz w:val="24"/>
                <w:szCs w:val="24"/>
              </w:rPr>
              <w:t xml:space="preserve"> по вопросам вовлечения СОНКО</w:t>
            </w:r>
            <w:r>
              <w:rPr>
                <w:sz w:val="24"/>
                <w:szCs w:val="24"/>
              </w:rPr>
              <w:t xml:space="preserve"> к</w:t>
            </w:r>
            <w:r w:rsidRPr="002244F5">
              <w:rPr>
                <w:sz w:val="24"/>
                <w:szCs w:val="24"/>
              </w:rPr>
              <w:t xml:space="preserve"> оказани</w:t>
            </w:r>
            <w:r>
              <w:rPr>
                <w:sz w:val="24"/>
                <w:szCs w:val="24"/>
              </w:rPr>
              <w:t>ю</w:t>
            </w:r>
            <w:r w:rsidRPr="002244F5">
              <w:rPr>
                <w:sz w:val="24"/>
                <w:szCs w:val="24"/>
              </w:rPr>
              <w:t xml:space="preserve"> услуг в социальной сфер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FC7B8D" w:rsidRDefault="00676B5C" w:rsidP="006D5A26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  <w:r w:rsidRPr="00FC7B8D">
              <w:rPr>
                <w:sz w:val="24"/>
                <w:szCs w:val="24"/>
              </w:rPr>
              <w:lastRenderedPageBreak/>
              <w:t>Соковикова Л.Ю.</w:t>
            </w:r>
          </w:p>
          <w:p w:rsidR="00676B5C" w:rsidRPr="005D6151" w:rsidRDefault="00676B5C" w:rsidP="00F063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6" w:rsidRDefault="004A4B76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B76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гармонизации </w:t>
            </w:r>
            <w:r w:rsidRPr="004A4B76">
              <w:rPr>
                <w:rFonts w:eastAsia="Calibri"/>
                <w:sz w:val="24"/>
                <w:szCs w:val="24"/>
                <w:lang w:eastAsia="en-US"/>
              </w:rPr>
              <w:lastRenderedPageBreak/>
              <w:t>межнациональных отношений</w:t>
            </w:r>
          </w:p>
          <w:p w:rsidR="00676B5C" w:rsidRPr="00A36186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CF8">
              <w:rPr>
                <w:rFonts w:eastAsia="Calibri"/>
                <w:sz w:val="24"/>
                <w:szCs w:val="24"/>
                <w:lang w:eastAsia="en-US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6576C2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E310DF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7321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</w:tr>
      <w:tr w:rsidR="00676B5C" w:rsidRPr="00790A67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4A4B76" w:rsidP="00561D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Default="00676B5C" w:rsidP="00EA76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Министерство экономики УР и муниципальные образования информации об объявлении конкурсов на предоставление субсидий СОНКО  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FC7B8D" w:rsidRDefault="00676B5C" w:rsidP="006D5A26">
            <w:pPr>
              <w:autoSpaceDE w:val="0"/>
              <w:autoSpaceDN w:val="0"/>
              <w:adjustRightInd w:val="0"/>
              <w:spacing w:line="240" w:lineRule="auto"/>
              <w:ind w:right="-62" w:firstLine="0"/>
              <w:jc w:val="center"/>
              <w:rPr>
                <w:sz w:val="24"/>
                <w:szCs w:val="24"/>
              </w:rPr>
            </w:pPr>
            <w:r w:rsidRPr="00FC7B8D">
              <w:rPr>
                <w:sz w:val="24"/>
                <w:szCs w:val="24"/>
              </w:rPr>
              <w:t>Соковикова Л.Ю.</w:t>
            </w:r>
          </w:p>
          <w:p w:rsidR="00676B5C" w:rsidRPr="005D6151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76" w:rsidRDefault="004A4B76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4B76">
              <w:rPr>
                <w:rFonts w:eastAsia="Calibri"/>
                <w:sz w:val="24"/>
                <w:szCs w:val="24"/>
                <w:lang w:eastAsia="en-US"/>
              </w:rPr>
              <w:t>Начальник отдела гармонизации межнациональных отношений</w:t>
            </w:r>
          </w:p>
          <w:p w:rsidR="00676B5C" w:rsidRPr="00A36186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EA76B7">
              <w:rPr>
                <w:rFonts w:eastAsia="Calibri"/>
                <w:sz w:val="24"/>
                <w:szCs w:val="24"/>
                <w:lang w:eastAsia="en-US"/>
              </w:rPr>
              <w:t>Папаева В.В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Pr="00790A67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5C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76B5C" w:rsidRPr="001E1188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4A4B76" w:rsidP="00561D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63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поддержке деятельности СОНКО, благотворительной деятельности и добровольчества   в СМИ, получающих поддержку из средств бюджета УР,  либо на официальных сайтах Миннаца и БУ УР «Дом Дружбы народ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F063A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6" w:rsidRDefault="004A4B76" w:rsidP="00DF5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4B76">
              <w:rPr>
                <w:sz w:val="24"/>
                <w:szCs w:val="24"/>
              </w:rPr>
              <w:t>Начальник отдела гармонизации межнациональных отношений</w:t>
            </w:r>
          </w:p>
          <w:p w:rsidR="00676B5C" w:rsidRDefault="00676B5C" w:rsidP="00DF5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паева В.В.</w:t>
            </w:r>
          </w:p>
          <w:p w:rsidR="00676B5C" w:rsidRDefault="00676B5C" w:rsidP="00DF5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 УР «Дом Дружбы народов»</w:t>
            </w:r>
          </w:p>
          <w:p w:rsidR="00676B5C" w:rsidRDefault="00676B5C" w:rsidP="00DF559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5272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76B5C" w:rsidRPr="001E1188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4A4B76" w:rsidP="00FC70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863C3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ОНКО к участию в работе попечительских (общественных, наблюдательных) советов государственных и муниципальных учреждений социальной сфе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Default="00676B5C" w:rsidP="008447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F063AE">
            <w:pPr>
              <w:autoSpaceDE w:val="0"/>
              <w:autoSpaceDN w:val="0"/>
              <w:adjustRightInd w:val="0"/>
              <w:spacing w:line="240" w:lineRule="auto"/>
              <w:ind w:right="-62"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9" w:rsidRDefault="00B21439" w:rsidP="00B2143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</w:t>
            </w:r>
          </w:p>
          <w:p w:rsidR="00676B5C" w:rsidRPr="00DF5597" w:rsidRDefault="00676B5C" w:rsidP="00B2143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викова Л.Ю.</w:t>
            </w:r>
          </w:p>
        </w:tc>
        <w:tc>
          <w:tcPr>
            <w:tcW w:w="6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A57E30" w:rsidRDefault="00676B5C" w:rsidP="009D117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9D117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676B5C" w:rsidRPr="008A54DE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4A4B76" w:rsidP="00273D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в Министерство экономики УР значения показателей, предусмотренных Перечнем в соответствии с Распоряжением Правительства УР от 3.12.2018 № 1405-р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6" w:rsidRDefault="004A4B76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4B76">
              <w:rPr>
                <w:sz w:val="24"/>
                <w:szCs w:val="24"/>
              </w:rPr>
              <w:t>Ведущий специалист-эксперт отдела гармонизации межнациональных отношений</w:t>
            </w:r>
          </w:p>
          <w:p w:rsidR="00676B5C" w:rsidRPr="00DF5597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.И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B5C" w:rsidRPr="008A54DE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4A4B76" w:rsidP="00273D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 в Министерство экономики УР согласно распоряжению Правительства РФ от 19.06.2017 № 1284-р «Об утверждении перечня показателей, используемых для расчетов рейтинга субъектов Российской Федерации»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76" w:rsidRDefault="004A4B76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4B76">
              <w:rPr>
                <w:sz w:val="24"/>
                <w:szCs w:val="24"/>
              </w:rPr>
              <w:t>Ведущий специалист-эксперт отдела гармонизации межнациональных отношений</w:t>
            </w: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.И.</w:t>
            </w: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B5C" w:rsidRPr="008A54DE" w:rsidTr="000B2588">
        <w:trPr>
          <w:trHeight w:val="14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4A4B76" w:rsidP="00273D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C75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в Министерство финансов УР по форме, утвержденной Приказом Министерства финансов УР от 13.08.2018 года № 226 «Об утверждении формы отчета ИОГВ УР и подведомственных им учреждений о закупках товаров, работ, услуг для обеспечения государственных нужд у СОНКО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A54B8">
              <w:rPr>
                <w:sz w:val="24"/>
                <w:szCs w:val="24"/>
              </w:rPr>
              <w:t>Соковикова Л.Ю.</w:t>
            </w: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76B5C" w:rsidRPr="00DF5597" w:rsidRDefault="00676B5C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4A4B76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4B76">
              <w:rPr>
                <w:sz w:val="24"/>
                <w:szCs w:val="24"/>
              </w:rPr>
              <w:t>Ведущий специалист-эксперт отдела гармонизации межнациональных отношений</w:t>
            </w:r>
          </w:p>
          <w:p w:rsidR="00676B5C" w:rsidRDefault="007B2BA5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А.И.</w:t>
            </w:r>
          </w:p>
          <w:p w:rsidR="004A4B76" w:rsidRDefault="00B21439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1439">
              <w:rPr>
                <w:sz w:val="24"/>
                <w:szCs w:val="24"/>
              </w:rPr>
              <w:t>Консультант сектора финансовой и кадровой работы отдела</w:t>
            </w:r>
          </w:p>
          <w:p w:rsidR="007B2BA5" w:rsidRPr="00DF5597" w:rsidRDefault="007B2BA5" w:rsidP="00D22B0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араева Е.Г.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5C" w:rsidRPr="008A54DE" w:rsidRDefault="00676B5C" w:rsidP="00E166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E508F" w:rsidRDefault="004E508F" w:rsidP="00693680">
      <w:pPr>
        <w:spacing w:line="240" w:lineRule="auto"/>
        <w:ind w:firstLine="0"/>
      </w:pPr>
    </w:p>
    <w:sectPr w:rsidR="004E508F" w:rsidSect="0086501C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D9" w:rsidRDefault="00E639D9" w:rsidP="00255019">
      <w:pPr>
        <w:spacing w:line="240" w:lineRule="auto"/>
      </w:pPr>
      <w:r>
        <w:separator/>
      </w:r>
    </w:p>
  </w:endnote>
  <w:endnote w:type="continuationSeparator" w:id="0">
    <w:p w:rsidR="00E639D9" w:rsidRDefault="00E639D9" w:rsidP="0025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5C" w:rsidRDefault="00676B5C">
    <w:pPr>
      <w:pStyle w:val="ab"/>
      <w:jc w:val="right"/>
    </w:pPr>
    <w:r w:rsidRPr="00CF6501">
      <w:rPr>
        <w:sz w:val="24"/>
        <w:szCs w:val="24"/>
      </w:rPr>
      <w:fldChar w:fldCharType="begin"/>
    </w:r>
    <w:r w:rsidRPr="00CF6501">
      <w:rPr>
        <w:sz w:val="24"/>
        <w:szCs w:val="24"/>
      </w:rPr>
      <w:instrText xml:space="preserve"> PAGE   \* MERGEFORMAT </w:instrText>
    </w:r>
    <w:r w:rsidRPr="00CF6501">
      <w:rPr>
        <w:sz w:val="24"/>
        <w:szCs w:val="24"/>
      </w:rPr>
      <w:fldChar w:fldCharType="separate"/>
    </w:r>
    <w:r w:rsidR="00421533">
      <w:rPr>
        <w:noProof/>
        <w:sz w:val="24"/>
        <w:szCs w:val="24"/>
      </w:rPr>
      <w:t>1</w:t>
    </w:r>
    <w:r w:rsidRPr="00CF6501">
      <w:rPr>
        <w:sz w:val="24"/>
        <w:szCs w:val="24"/>
      </w:rPr>
      <w:fldChar w:fldCharType="end"/>
    </w:r>
  </w:p>
  <w:p w:rsidR="00676B5C" w:rsidRDefault="00676B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D9" w:rsidRDefault="00E639D9" w:rsidP="00255019">
      <w:pPr>
        <w:spacing w:line="240" w:lineRule="auto"/>
      </w:pPr>
      <w:r>
        <w:separator/>
      </w:r>
    </w:p>
  </w:footnote>
  <w:footnote w:type="continuationSeparator" w:id="0">
    <w:p w:rsidR="00E639D9" w:rsidRDefault="00E639D9" w:rsidP="00255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56D0"/>
    <w:multiLevelType w:val="hybridMultilevel"/>
    <w:tmpl w:val="F16EB110"/>
    <w:lvl w:ilvl="0" w:tplc="ECBC6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D61F45"/>
    <w:multiLevelType w:val="hybridMultilevel"/>
    <w:tmpl w:val="350A37B0"/>
    <w:lvl w:ilvl="0" w:tplc="22D0D9F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77"/>
    <w:rsid w:val="0000100C"/>
    <w:rsid w:val="00001444"/>
    <w:rsid w:val="00004110"/>
    <w:rsid w:val="00006534"/>
    <w:rsid w:val="00014988"/>
    <w:rsid w:val="00015DBB"/>
    <w:rsid w:val="00016E37"/>
    <w:rsid w:val="000176EB"/>
    <w:rsid w:val="0002174D"/>
    <w:rsid w:val="00022B79"/>
    <w:rsid w:val="00025CF3"/>
    <w:rsid w:val="00026931"/>
    <w:rsid w:val="00030217"/>
    <w:rsid w:val="0003214F"/>
    <w:rsid w:val="00033C6A"/>
    <w:rsid w:val="00035AE6"/>
    <w:rsid w:val="00036101"/>
    <w:rsid w:val="0003617D"/>
    <w:rsid w:val="0003697F"/>
    <w:rsid w:val="00040431"/>
    <w:rsid w:val="000409B2"/>
    <w:rsid w:val="00040DDE"/>
    <w:rsid w:val="00041D17"/>
    <w:rsid w:val="000446D7"/>
    <w:rsid w:val="0004484C"/>
    <w:rsid w:val="00050FBA"/>
    <w:rsid w:val="00052382"/>
    <w:rsid w:val="000548EA"/>
    <w:rsid w:val="00054F98"/>
    <w:rsid w:val="000568A5"/>
    <w:rsid w:val="00056CF8"/>
    <w:rsid w:val="00056EB4"/>
    <w:rsid w:val="00057781"/>
    <w:rsid w:val="00060D75"/>
    <w:rsid w:val="00061D43"/>
    <w:rsid w:val="00062378"/>
    <w:rsid w:val="00062675"/>
    <w:rsid w:val="00062807"/>
    <w:rsid w:val="0006597E"/>
    <w:rsid w:val="00070FEC"/>
    <w:rsid w:val="00072403"/>
    <w:rsid w:val="00072EB9"/>
    <w:rsid w:val="0007577C"/>
    <w:rsid w:val="0007587D"/>
    <w:rsid w:val="00076564"/>
    <w:rsid w:val="00080ED3"/>
    <w:rsid w:val="00081F1F"/>
    <w:rsid w:val="0008246D"/>
    <w:rsid w:val="000828A0"/>
    <w:rsid w:val="00082EEC"/>
    <w:rsid w:val="000834C6"/>
    <w:rsid w:val="00083E01"/>
    <w:rsid w:val="00083FC2"/>
    <w:rsid w:val="0008455B"/>
    <w:rsid w:val="000862B3"/>
    <w:rsid w:val="00086DF1"/>
    <w:rsid w:val="000907A2"/>
    <w:rsid w:val="000909AA"/>
    <w:rsid w:val="000929C5"/>
    <w:rsid w:val="000934E2"/>
    <w:rsid w:val="00093D71"/>
    <w:rsid w:val="00097251"/>
    <w:rsid w:val="00097B65"/>
    <w:rsid w:val="000A0C9B"/>
    <w:rsid w:val="000A3C7E"/>
    <w:rsid w:val="000A546D"/>
    <w:rsid w:val="000A5602"/>
    <w:rsid w:val="000A6EBD"/>
    <w:rsid w:val="000A7051"/>
    <w:rsid w:val="000B03F8"/>
    <w:rsid w:val="000B2588"/>
    <w:rsid w:val="000B4E15"/>
    <w:rsid w:val="000B5B1A"/>
    <w:rsid w:val="000C1A40"/>
    <w:rsid w:val="000C2726"/>
    <w:rsid w:val="000C42AA"/>
    <w:rsid w:val="000C59B8"/>
    <w:rsid w:val="000C6536"/>
    <w:rsid w:val="000D1259"/>
    <w:rsid w:val="000D2A16"/>
    <w:rsid w:val="000D2DA9"/>
    <w:rsid w:val="000D7DEE"/>
    <w:rsid w:val="000E4FEA"/>
    <w:rsid w:val="000E5267"/>
    <w:rsid w:val="000E77CD"/>
    <w:rsid w:val="000F162F"/>
    <w:rsid w:val="000F2289"/>
    <w:rsid w:val="000F4F9A"/>
    <w:rsid w:val="00101802"/>
    <w:rsid w:val="00103283"/>
    <w:rsid w:val="00105333"/>
    <w:rsid w:val="0010796F"/>
    <w:rsid w:val="001124A8"/>
    <w:rsid w:val="00112E63"/>
    <w:rsid w:val="0011385C"/>
    <w:rsid w:val="00114948"/>
    <w:rsid w:val="0011651B"/>
    <w:rsid w:val="00117F9E"/>
    <w:rsid w:val="00122EEF"/>
    <w:rsid w:val="00130032"/>
    <w:rsid w:val="00131480"/>
    <w:rsid w:val="0013208E"/>
    <w:rsid w:val="00132F02"/>
    <w:rsid w:val="00134514"/>
    <w:rsid w:val="001350F5"/>
    <w:rsid w:val="00135644"/>
    <w:rsid w:val="001373C2"/>
    <w:rsid w:val="00137E44"/>
    <w:rsid w:val="00140BA7"/>
    <w:rsid w:val="0014176D"/>
    <w:rsid w:val="00141934"/>
    <w:rsid w:val="00142B1D"/>
    <w:rsid w:val="00145DB7"/>
    <w:rsid w:val="00151941"/>
    <w:rsid w:val="001544E2"/>
    <w:rsid w:val="00154AD9"/>
    <w:rsid w:val="00157BA0"/>
    <w:rsid w:val="00162220"/>
    <w:rsid w:val="0016673F"/>
    <w:rsid w:val="001707BC"/>
    <w:rsid w:val="00171ABC"/>
    <w:rsid w:val="00171DB7"/>
    <w:rsid w:val="001724A1"/>
    <w:rsid w:val="00172CAC"/>
    <w:rsid w:val="00172CE4"/>
    <w:rsid w:val="001751FB"/>
    <w:rsid w:val="0018162E"/>
    <w:rsid w:val="00181E50"/>
    <w:rsid w:val="001843F4"/>
    <w:rsid w:val="001857F5"/>
    <w:rsid w:val="00186112"/>
    <w:rsid w:val="001878BC"/>
    <w:rsid w:val="00187A87"/>
    <w:rsid w:val="00191A75"/>
    <w:rsid w:val="00192041"/>
    <w:rsid w:val="00193AFD"/>
    <w:rsid w:val="00194848"/>
    <w:rsid w:val="00196B30"/>
    <w:rsid w:val="001A0B57"/>
    <w:rsid w:val="001A3471"/>
    <w:rsid w:val="001A4617"/>
    <w:rsid w:val="001A48AE"/>
    <w:rsid w:val="001A5038"/>
    <w:rsid w:val="001A680B"/>
    <w:rsid w:val="001A71CE"/>
    <w:rsid w:val="001A7B9C"/>
    <w:rsid w:val="001B0642"/>
    <w:rsid w:val="001B08FB"/>
    <w:rsid w:val="001B0ADF"/>
    <w:rsid w:val="001B12D0"/>
    <w:rsid w:val="001B4064"/>
    <w:rsid w:val="001B532A"/>
    <w:rsid w:val="001B64E3"/>
    <w:rsid w:val="001B72BB"/>
    <w:rsid w:val="001C1B19"/>
    <w:rsid w:val="001C4B8D"/>
    <w:rsid w:val="001C6FE2"/>
    <w:rsid w:val="001D0348"/>
    <w:rsid w:val="001D1C7E"/>
    <w:rsid w:val="001E1188"/>
    <w:rsid w:val="001E3B48"/>
    <w:rsid w:val="001E4DC9"/>
    <w:rsid w:val="001E4DD1"/>
    <w:rsid w:val="001E4E30"/>
    <w:rsid w:val="001E52F9"/>
    <w:rsid w:val="001F0D6D"/>
    <w:rsid w:val="001F11CE"/>
    <w:rsid w:val="001F1677"/>
    <w:rsid w:val="001F2117"/>
    <w:rsid w:val="001F25B6"/>
    <w:rsid w:val="001F2E53"/>
    <w:rsid w:val="001F609F"/>
    <w:rsid w:val="001F6EDC"/>
    <w:rsid w:val="001F70AC"/>
    <w:rsid w:val="001F7EB7"/>
    <w:rsid w:val="0020105C"/>
    <w:rsid w:val="00201D64"/>
    <w:rsid w:val="00204198"/>
    <w:rsid w:val="00204366"/>
    <w:rsid w:val="0020497F"/>
    <w:rsid w:val="00205BDF"/>
    <w:rsid w:val="00211471"/>
    <w:rsid w:val="002114A0"/>
    <w:rsid w:val="00211698"/>
    <w:rsid w:val="00212955"/>
    <w:rsid w:val="002157D0"/>
    <w:rsid w:val="0021669D"/>
    <w:rsid w:val="00216913"/>
    <w:rsid w:val="002205A3"/>
    <w:rsid w:val="00224BBB"/>
    <w:rsid w:val="00226A12"/>
    <w:rsid w:val="0022723C"/>
    <w:rsid w:val="00234D30"/>
    <w:rsid w:val="002421CC"/>
    <w:rsid w:val="00245FA3"/>
    <w:rsid w:val="00250613"/>
    <w:rsid w:val="00250FAD"/>
    <w:rsid w:val="002547C9"/>
    <w:rsid w:val="002548B2"/>
    <w:rsid w:val="00254C45"/>
    <w:rsid w:val="00255019"/>
    <w:rsid w:val="00257B2A"/>
    <w:rsid w:val="002629F9"/>
    <w:rsid w:val="00265408"/>
    <w:rsid w:val="0026605D"/>
    <w:rsid w:val="00266A3A"/>
    <w:rsid w:val="00266B9C"/>
    <w:rsid w:val="002729B5"/>
    <w:rsid w:val="00273D02"/>
    <w:rsid w:val="00273DC7"/>
    <w:rsid w:val="00276539"/>
    <w:rsid w:val="00276FA8"/>
    <w:rsid w:val="002805BF"/>
    <w:rsid w:val="00282F96"/>
    <w:rsid w:val="00285188"/>
    <w:rsid w:val="00285920"/>
    <w:rsid w:val="0028655C"/>
    <w:rsid w:val="00286882"/>
    <w:rsid w:val="0029220C"/>
    <w:rsid w:val="002925A4"/>
    <w:rsid w:val="0029454A"/>
    <w:rsid w:val="002A1804"/>
    <w:rsid w:val="002A546C"/>
    <w:rsid w:val="002A654C"/>
    <w:rsid w:val="002A70E0"/>
    <w:rsid w:val="002B0F06"/>
    <w:rsid w:val="002B172A"/>
    <w:rsid w:val="002B31E5"/>
    <w:rsid w:val="002B3864"/>
    <w:rsid w:val="002B6521"/>
    <w:rsid w:val="002C01D1"/>
    <w:rsid w:val="002C235C"/>
    <w:rsid w:val="002C2B06"/>
    <w:rsid w:val="002C7359"/>
    <w:rsid w:val="002C76A2"/>
    <w:rsid w:val="002C7F2C"/>
    <w:rsid w:val="002D1FAD"/>
    <w:rsid w:val="002D242A"/>
    <w:rsid w:val="002D33BB"/>
    <w:rsid w:val="002D4524"/>
    <w:rsid w:val="002D5403"/>
    <w:rsid w:val="002D6300"/>
    <w:rsid w:val="002E0B09"/>
    <w:rsid w:val="002E1DAB"/>
    <w:rsid w:val="002E28D1"/>
    <w:rsid w:val="002E5AA4"/>
    <w:rsid w:val="002E743E"/>
    <w:rsid w:val="002E74EE"/>
    <w:rsid w:val="002F1EA9"/>
    <w:rsid w:val="002F2875"/>
    <w:rsid w:val="002F3125"/>
    <w:rsid w:val="002F5F63"/>
    <w:rsid w:val="002F7A2D"/>
    <w:rsid w:val="002F7A3F"/>
    <w:rsid w:val="003011CC"/>
    <w:rsid w:val="003012B4"/>
    <w:rsid w:val="003031F4"/>
    <w:rsid w:val="00303A01"/>
    <w:rsid w:val="00303BCE"/>
    <w:rsid w:val="003064F9"/>
    <w:rsid w:val="00306F00"/>
    <w:rsid w:val="00307127"/>
    <w:rsid w:val="00313E56"/>
    <w:rsid w:val="003154E1"/>
    <w:rsid w:val="00317055"/>
    <w:rsid w:val="00317BB0"/>
    <w:rsid w:val="00320682"/>
    <w:rsid w:val="00320D7F"/>
    <w:rsid w:val="003217FB"/>
    <w:rsid w:val="00321AE6"/>
    <w:rsid w:val="00322CA7"/>
    <w:rsid w:val="0032329C"/>
    <w:rsid w:val="003233FA"/>
    <w:rsid w:val="0032444F"/>
    <w:rsid w:val="00324BD9"/>
    <w:rsid w:val="00325898"/>
    <w:rsid w:val="0032655A"/>
    <w:rsid w:val="0032764A"/>
    <w:rsid w:val="0033148E"/>
    <w:rsid w:val="0033156A"/>
    <w:rsid w:val="00331B53"/>
    <w:rsid w:val="00333EE7"/>
    <w:rsid w:val="00336DEE"/>
    <w:rsid w:val="003401D2"/>
    <w:rsid w:val="003423DF"/>
    <w:rsid w:val="0034269C"/>
    <w:rsid w:val="00343536"/>
    <w:rsid w:val="00344C83"/>
    <w:rsid w:val="00345300"/>
    <w:rsid w:val="00346230"/>
    <w:rsid w:val="00346ABB"/>
    <w:rsid w:val="003477DA"/>
    <w:rsid w:val="00347FB8"/>
    <w:rsid w:val="00351F52"/>
    <w:rsid w:val="00352648"/>
    <w:rsid w:val="00352AC5"/>
    <w:rsid w:val="003534CC"/>
    <w:rsid w:val="0035402C"/>
    <w:rsid w:val="00357B1A"/>
    <w:rsid w:val="00360FDF"/>
    <w:rsid w:val="00361041"/>
    <w:rsid w:val="00361801"/>
    <w:rsid w:val="00363649"/>
    <w:rsid w:val="003638E5"/>
    <w:rsid w:val="003652D1"/>
    <w:rsid w:val="00366513"/>
    <w:rsid w:val="003727C1"/>
    <w:rsid w:val="00372973"/>
    <w:rsid w:val="00374033"/>
    <w:rsid w:val="00375CE1"/>
    <w:rsid w:val="00375E21"/>
    <w:rsid w:val="00377478"/>
    <w:rsid w:val="003812FA"/>
    <w:rsid w:val="00387055"/>
    <w:rsid w:val="003873C1"/>
    <w:rsid w:val="003877D4"/>
    <w:rsid w:val="003879AC"/>
    <w:rsid w:val="003907BD"/>
    <w:rsid w:val="00396A95"/>
    <w:rsid w:val="003974A9"/>
    <w:rsid w:val="003A1455"/>
    <w:rsid w:val="003A1B41"/>
    <w:rsid w:val="003A27A1"/>
    <w:rsid w:val="003A2C37"/>
    <w:rsid w:val="003A2EF6"/>
    <w:rsid w:val="003A4D36"/>
    <w:rsid w:val="003A4FDE"/>
    <w:rsid w:val="003A6BDB"/>
    <w:rsid w:val="003B0D1C"/>
    <w:rsid w:val="003B20DB"/>
    <w:rsid w:val="003B6F7B"/>
    <w:rsid w:val="003C00BE"/>
    <w:rsid w:val="003C143A"/>
    <w:rsid w:val="003C2B91"/>
    <w:rsid w:val="003C768D"/>
    <w:rsid w:val="003C7A87"/>
    <w:rsid w:val="003D29F7"/>
    <w:rsid w:val="003D37C4"/>
    <w:rsid w:val="003D3DAC"/>
    <w:rsid w:val="003E3BC2"/>
    <w:rsid w:val="003E5917"/>
    <w:rsid w:val="003E5E82"/>
    <w:rsid w:val="003E75C9"/>
    <w:rsid w:val="003F0827"/>
    <w:rsid w:val="003F59E3"/>
    <w:rsid w:val="003F60BC"/>
    <w:rsid w:val="003F65DC"/>
    <w:rsid w:val="00402CF6"/>
    <w:rsid w:val="00403E09"/>
    <w:rsid w:val="00403F42"/>
    <w:rsid w:val="0041478D"/>
    <w:rsid w:val="004152F7"/>
    <w:rsid w:val="00416007"/>
    <w:rsid w:val="00417447"/>
    <w:rsid w:val="00417708"/>
    <w:rsid w:val="004178FA"/>
    <w:rsid w:val="00417BC7"/>
    <w:rsid w:val="0042031B"/>
    <w:rsid w:val="00420D5B"/>
    <w:rsid w:val="00421533"/>
    <w:rsid w:val="0042284A"/>
    <w:rsid w:val="00422D8C"/>
    <w:rsid w:val="00422FD6"/>
    <w:rsid w:val="004255D9"/>
    <w:rsid w:val="004304D5"/>
    <w:rsid w:val="00434D86"/>
    <w:rsid w:val="004350F0"/>
    <w:rsid w:val="0043538E"/>
    <w:rsid w:val="00437195"/>
    <w:rsid w:val="00437EA5"/>
    <w:rsid w:val="00440145"/>
    <w:rsid w:val="00442329"/>
    <w:rsid w:val="004428CD"/>
    <w:rsid w:val="00442A87"/>
    <w:rsid w:val="00444FFD"/>
    <w:rsid w:val="00445CDD"/>
    <w:rsid w:val="00445FCB"/>
    <w:rsid w:val="00447795"/>
    <w:rsid w:val="00452500"/>
    <w:rsid w:val="00455742"/>
    <w:rsid w:val="00455FB8"/>
    <w:rsid w:val="00456638"/>
    <w:rsid w:val="00457A6B"/>
    <w:rsid w:val="00461679"/>
    <w:rsid w:val="00462F72"/>
    <w:rsid w:val="0046356E"/>
    <w:rsid w:val="0046417B"/>
    <w:rsid w:val="00465A3A"/>
    <w:rsid w:val="00467EF6"/>
    <w:rsid w:val="00480437"/>
    <w:rsid w:val="00481876"/>
    <w:rsid w:val="00481D7E"/>
    <w:rsid w:val="0048307D"/>
    <w:rsid w:val="004849EE"/>
    <w:rsid w:val="004864C4"/>
    <w:rsid w:val="00486DD7"/>
    <w:rsid w:val="00487338"/>
    <w:rsid w:val="004920C9"/>
    <w:rsid w:val="00493AED"/>
    <w:rsid w:val="00493FE7"/>
    <w:rsid w:val="00494063"/>
    <w:rsid w:val="0049590D"/>
    <w:rsid w:val="00495CF6"/>
    <w:rsid w:val="00496554"/>
    <w:rsid w:val="004A0484"/>
    <w:rsid w:val="004A1AB3"/>
    <w:rsid w:val="004A3B70"/>
    <w:rsid w:val="004A3DA5"/>
    <w:rsid w:val="004A4B76"/>
    <w:rsid w:val="004A4F90"/>
    <w:rsid w:val="004A5715"/>
    <w:rsid w:val="004A6855"/>
    <w:rsid w:val="004A729E"/>
    <w:rsid w:val="004A7B27"/>
    <w:rsid w:val="004B166F"/>
    <w:rsid w:val="004B24E6"/>
    <w:rsid w:val="004B3749"/>
    <w:rsid w:val="004B4249"/>
    <w:rsid w:val="004B5478"/>
    <w:rsid w:val="004B66E0"/>
    <w:rsid w:val="004B7B15"/>
    <w:rsid w:val="004C1D2A"/>
    <w:rsid w:val="004C23F9"/>
    <w:rsid w:val="004C2474"/>
    <w:rsid w:val="004C3A92"/>
    <w:rsid w:val="004C4050"/>
    <w:rsid w:val="004C4AF0"/>
    <w:rsid w:val="004C6C91"/>
    <w:rsid w:val="004C745D"/>
    <w:rsid w:val="004D0A38"/>
    <w:rsid w:val="004D140D"/>
    <w:rsid w:val="004D284E"/>
    <w:rsid w:val="004D4453"/>
    <w:rsid w:val="004D473E"/>
    <w:rsid w:val="004E141A"/>
    <w:rsid w:val="004E19F5"/>
    <w:rsid w:val="004E2C48"/>
    <w:rsid w:val="004E2F97"/>
    <w:rsid w:val="004E34E2"/>
    <w:rsid w:val="004E4722"/>
    <w:rsid w:val="004E508F"/>
    <w:rsid w:val="004E7460"/>
    <w:rsid w:val="004F12F5"/>
    <w:rsid w:val="004F1451"/>
    <w:rsid w:val="00500E0F"/>
    <w:rsid w:val="00500F3B"/>
    <w:rsid w:val="0050290E"/>
    <w:rsid w:val="00503C39"/>
    <w:rsid w:val="005057BF"/>
    <w:rsid w:val="00505DEE"/>
    <w:rsid w:val="005160FB"/>
    <w:rsid w:val="00516612"/>
    <w:rsid w:val="00521C07"/>
    <w:rsid w:val="00524066"/>
    <w:rsid w:val="00527214"/>
    <w:rsid w:val="00531EFB"/>
    <w:rsid w:val="00532441"/>
    <w:rsid w:val="005405C4"/>
    <w:rsid w:val="0054500F"/>
    <w:rsid w:val="00545386"/>
    <w:rsid w:val="00546C5D"/>
    <w:rsid w:val="005518AE"/>
    <w:rsid w:val="00551EF2"/>
    <w:rsid w:val="0055469E"/>
    <w:rsid w:val="0055674F"/>
    <w:rsid w:val="00556927"/>
    <w:rsid w:val="00557E91"/>
    <w:rsid w:val="00561D3A"/>
    <w:rsid w:val="00562351"/>
    <w:rsid w:val="00565361"/>
    <w:rsid w:val="00570F07"/>
    <w:rsid w:val="005751F4"/>
    <w:rsid w:val="0057718A"/>
    <w:rsid w:val="005774C8"/>
    <w:rsid w:val="005801CF"/>
    <w:rsid w:val="00580396"/>
    <w:rsid w:val="0058179E"/>
    <w:rsid w:val="0058365D"/>
    <w:rsid w:val="00585396"/>
    <w:rsid w:val="005869D0"/>
    <w:rsid w:val="00591E79"/>
    <w:rsid w:val="005932F6"/>
    <w:rsid w:val="0059527C"/>
    <w:rsid w:val="00597385"/>
    <w:rsid w:val="00597785"/>
    <w:rsid w:val="0059797D"/>
    <w:rsid w:val="005A060F"/>
    <w:rsid w:val="005A26A9"/>
    <w:rsid w:val="005A3383"/>
    <w:rsid w:val="005A4EFF"/>
    <w:rsid w:val="005B1B0A"/>
    <w:rsid w:val="005B2AE5"/>
    <w:rsid w:val="005B300D"/>
    <w:rsid w:val="005B337B"/>
    <w:rsid w:val="005B7A5D"/>
    <w:rsid w:val="005B7C07"/>
    <w:rsid w:val="005B7E5C"/>
    <w:rsid w:val="005C1D2A"/>
    <w:rsid w:val="005C2251"/>
    <w:rsid w:val="005C2D2E"/>
    <w:rsid w:val="005C451A"/>
    <w:rsid w:val="005C4842"/>
    <w:rsid w:val="005C7D84"/>
    <w:rsid w:val="005D0040"/>
    <w:rsid w:val="005D1527"/>
    <w:rsid w:val="005D2991"/>
    <w:rsid w:val="005D4BFF"/>
    <w:rsid w:val="005D4F85"/>
    <w:rsid w:val="005D4FDC"/>
    <w:rsid w:val="005D6151"/>
    <w:rsid w:val="005D7417"/>
    <w:rsid w:val="005D7804"/>
    <w:rsid w:val="005E28D3"/>
    <w:rsid w:val="005E33B6"/>
    <w:rsid w:val="005E44E4"/>
    <w:rsid w:val="005E4DA7"/>
    <w:rsid w:val="005E5D64"/>
    <w:rsid w:val="005E7842"/>
    <w:rsid w:val="00602F6B"/>
    <w:rsid w:val="006030A5"/>
    <w:rsid w:val="00603902"/>
    <w:rsid w:val="00604E66"/>
    <w:rsid w:val="00607403"/>
    <w:rsid w:val="006116B0"/>
    <w:rsid w:val="00611ED0"/>
    <w:rsid w:val="006126D4"/>
    <w:rsid w:val="00612B72"/>
    <w:rsid w:val="006139A6"/>
    <w:rsid w:val="0061493F"/>
    <w:rsid w:val="00614B09"/>
    <w:rsid w:val="00614FCF"/>
    <w:rsid w:val="006161E4"/>
    <w:rsid w:val="006168BF"/>
    <w:rsid w:val="00622C00"/>
    <w:rsid w:val="006237DA"/>
    <w:rsid w:val="006261E5"/>
    <w:rsid w:val="006268D9"/>
    <w:rsid w:val="00634149"/>
    <w:rsid w:val="00643F3E"/>
    <w:rsid w:val="00645D74"/>
    <w:rsid w:val="0065250E"/>
    <w:rsid w:val="0065345F"/>
    <w:rsid w:val="006546D1"/>
    <w:rsid w:val="006576C2"/>
    <w:rsid w:val="00657D63"/>
    <w:rsid w:val="006609AA"/>
    <w:rsid w:val="006620C7"/>
    <w:rsid w:val="00663439"/>
    <w:rsid w:val="006655A3"/>
    <w:rsid w:val="00666881"/>
    <w:rsid w:val="00666C63"/>
    <w:rsid w:val="006701F4"/>
    <w:rsid w:val="00670749"/>
    <w:rsid w:val="006746BF"/>
    <w:rsid w:val="006759F8"/>
    <w:rsid w:val="00676B5C"/>
    <w:rsid w:val="00682107"/>
    <w:rsid w:val="006870B7"/>
    <w:rsid w:val="00687870"/>
    <w:rsid w:val="0069109B"/>
    <w:rsid w:val="0069276E"/>
    <w:rsid w:val="00693680"/>
    <w:rsid w:val="00693A1F"/>
    <w:rsid w:val="00695044"/>
    <w:rsid w:val="006958C6"/>
    <w:rsid w:val="00695D6C"/>
    <w:rsid w:val="006A15EC"/>
    <w:rsid w:val="006A4DE9"/>
    <w:rsid w:val="006B15D8"/>
    <w:rsid w:val="006B2606"/>
    <w:rsid w:val="006B3A17"/>
    <w:rsid w:val="006B4946"/>
    <w:rsid w:val="006C2ECC"/>
    <w:rsid w:val="006C37E9"/>
    <w:rsid w:val="006C6348"/>
    <w:rsid w:val="006C6DB3"/>
    <w:rsid w:val="006C7984"/>
    <w:rsid w:val="006D036F"/>
    <w:rsid w:val="006D2AAD"/>
    <w:rsid w:val="006D3EF9"/>
    <w:rsid w:val="006D442D"/>
    <w:rsid w:val="006D57A4"/>
    <w:rsid w:val="006D5935"/>
    <w:rsid w:val="006D5A26"/>
    <w:rsid w:val="006E06FB"/>
    <w:rsid w:val="006E2600"/>
    <w:rsid w:val="006E4428"/>
    <w:rsid w:val="006E4FAB"/>
    <w:rsid w:val="006E7A13"/>
    <w:rsid w:val="006F20C5"/>
    <w:rsid w:val="006F46A8"/>
    <w:rsid w:val="006F6993"/>
    <w:rsid w:val="006F74D6"/>
    <w:rsid w:val="00700A9B"/>
    <w:rsid w:val="00700F7F"/>
    <w:rsid w:val="007028F0"/>
    <w:rsid w:val="00702DCD"/>
    <w:rsid w:val="00703797"/>
    <w:rsid w:val="00704949"/>
    <w:rsid w:val="0070514A"/>
    <w:rsid w:val="00706832"/>
    <w:rsid w:val="00710837"/>
    <w:rsid w:val="00710D04"/>
    <w:rsid w:val="00711C8D"/>
    <w:rsid w:val="007149B9"/>
    <w:rsid w:val="00722241"/>
    <w:rsid w:val="00724609"/>
    <w:rsid w:val="00727ACC"/>
    <w:rsid w:val="0073213E"/>
    <w:rsid w:val="00732E8E"/>
    <w:rsid w:val="007332F4"/>
    <w:rsid w:val="00733FC4"/>
    <w:rsid w:val="007371AE"/>
    <w:rsid w:val="007403DB"/>
    <w:rsid w:val="00741E13"/>
    <w:rsid w:val="00744B97"/>
    <w:rsid w:val="007453E7"/>
    <w:rsid w:val="00750296"/>
    <w:rsid w:val="007519D0"/>
    <w:rsid w:val="007567EC"/>
    <w:rsid w:val="00757919"/>
    <w:rsid w:val="007637EE"/>
    <w:rsid w:val="0076422C"/>
    <w:rsid w:val="0076660C"/>
    <w:rsid w:val="007701CB"/>
    <w:rsid w:val="00771A70"/>
    <w:rsid w:val="00772E62"/>
    <w:rsid w:val="00776A6A"/>
    <w:rsid w:val="007774FD"/>
    <w:rsid w:val="00780033"/>
    <w:rsid w:val="00783ACE"/>
    <w:rsid w:val="007844F9"/>
    <w:rsid w:val="00784F8A"/>
    <w:rsid w:val="00785916"/>
    <w:rsid w:val="00785E44"/>
    <w:rsid w:val="00787F26"/>
    <w:rsid w:val="00790A67"/>
    <w:rsid w:val="0079392A"/>
    <w:rsid w:val="007A1673"/>
    <w:rsid w:val="007A4A28"/>
    <w:rsid w:val="007A781F"/>
    <w:rsid w:val="007B2BA5"/>
    <w:rsid w:val="007B2FDE"/>
    <w:rsid w:val="007B75A0"/>
    <w:rsid w:val="007C19A5"/>
    <w:rsid w:val="007C3DE4"/>
    <w:rsid w:val="007C7192"/>
    <w:rsid w:val="007D2A64"/>
    <w:rsid w:val="007D2CA5"/>
    <w:rsid w:val="007D5BB7"/>
    <w:rsid w:val="007E345B"/>
    <w:rsid w:val="007E3790"/>
    <w:rsid w:val="007E4784"/>
    <w:rsid w:val="007E570F"/>
    <w:rsid w:val="007E64A7"/>
    <w:rsid w:val="007E7F32"/>
    <w:rsid w:val="007F0751"/>
    <w:rsid w:val="007F486E"/>
    <w:rsid w:val="007F735C"/>
    <w:rsid w:val="007F7FC5"/>
    <w:rsid w:val="0080030D"/>
    <w:rsid w:val="00803087"/>
    <w:rsid w:val="00803124"/>
    <w:rsid w:val="00804E1A"/>
    <w:rsid w:val="00813B98"/>
    <w:rsid w:val="0081462F"/>
    <w:rsid w:val="00816989"/>
    <w:rsid w:val="00816CE9"/>
    <w:rsid w:val="0082410F"/>
    <w:rsid w:val="00825E4F"/>
    <w:rsid w:val="0082611E"/>
    <w:rsid w:val="00826CFC"/>
    <w:rsid w:val="00827A66"/>
    <w:rsid w:val="0083060D"/>
    <w:rsid w:val="0083420F"/>
    <w:rsid w:val="00834C30"/>
    <w:rsid w:val="00837170"/>
    <w:rsid w:val="00840D02"/>
    <w:rsid w:val="00843E4A"/>
    <w:rsid w:val="008447D3"/>
    <w:rsid w:val="00845895"/>
    <w:rsid w:val="00846E56"/>
    <w:rsid w:val="008472EF"/>
    <w:rsid w:val="00850DF0"/>
    <w:rsid w:val="00850F89"/>
    <w:rsid w:val="00851214"/>
    <w:rsid w:val="00851D27"/>
    <w:rsid w:val="00851DFB"/>
    <w:rsid w:val="008637C6"/>
    <w:rsid w:val="00863C36"/>
    <w:rsid w:val="008640E8"/>
    <w:rsid w:val="0086501C"/>
    <w:rsid w:val="00865E0C"/>
    <w:rsid w:val="00866B96"/>
    <w:rsid w:val="0086701C"/>
    <w:rsid w:val="00874557"/>
    <w:rsid w:val="00884C52"/>
    <w:rsid w:val="008856C7"/>
    <w:rsid w:val="00890B01"/>
    <w:rsid w:val="0089310B"/>
    <w:rsid w:val="008932B3"/>
    <w:rsid w:val="008936CC"/>
    <w:rsid w:val="008939ED"/>
    <w:rsid w:val="00893A59"/>
    <w:rsid w:val="008A0250"/>
    <w:rsid w:val="008A0F46"/>
    <w:rsid w:val="008A1CBF"/>
    <w:rsid w:val="008A3C72"/>
    <w:rsid w:val="008A499D"/>
    <w:rsid w:val="008A54DE"/>
    <w:rsid w:val="008A70C3"/>
    <w:rsid w:val="008A73AA"/>
    <w:rsid w:val="008A7D6F"/>
    <w:rsid w:val="008B1743"/>
    <w:rsid w:val="008B1B5D"/>
    <w:rsid w:val="008C20DB"/>
    <w:rsid w:val="008C3701"/>
    <w:rsid w:val="008C3AF7"/>
    <w:rsid w:val="008D060D"/>
    <w:rsid w:val="008D1160"/>
    <w:rsid w:val="008D2867"/>
    <w:rsid w:val="008D3D57"/>
    <w:rsid w:val="008D6A4B"/>
    <w:rsid w:val="008D7289"/>
    <w:rsid w:val="008D7FD6"/>
    <w:rsid w:val="008E1A0D"/>
    <w:rsid w:val="008E1F04"/>
    <w:rsid w:val="008E2A19"/>
    <w:rsid w:val="008E57FE"/>
    <w:rsid w:val="008E761F"/>
    <w:rsid w:val="008F1DB1"/>
    <w:rsid w:val="008F24E5"/>
    <w:rsid w:val="008F4141"/>
    <w:rsid w:val="008F576C"/>
    <w:rsid w:val="008F58D9"/>
    <w:rsid w:val="00902289"/>
    <w:rsid w:val="0090275F"/>
    <w:rsid w:val="009070C8"/>
    <w:rsid w:val="009101F4"/>
    <w:rsid w:val="009123E9"/>
    <w:rsid w:val="00914C02"/>
    <w:rsid w:val="00925BD6"/>
    <w:rsid w:val="00926430"/>
    <w:rsid w:val="00926EA5"/>
    <w:rsid w:val="00932484"/>
    <w:rsid w:val="00933083"/>
    <w:rsid w:val="00935726"/>
    <w:rsid w:val="00936522"/>
    <w:rsid w:val="0093666C"/>
    <w:rsid w:val="009374B9"/>
    <w:rsid w:val="009413EB"/>
    <w:rsid w:val="00944263"/>
    <w:rsid w:val="009534AE"/>
    <w:rsid w:val="0095569B"/>
    <w:rsid w:val="00956647"/>
    <w:rsid w:val="00957186"/>
    <w:rsid w:val="00961C62"/>
    <w:rsid w:val="009645A3"/>
    <w:rsid w:val="00967244"/>
    <w:rsid w:val="00970B6C"/>
    <w:rsid w:val="00971D93"/>
    <w:rsid w:val="009805FA"/>
    <w:rsid w:val="009847F1"/>
    <w:rsid w:val="0098674F"/>
    <w:rsid w:val="00992D08"/>
    <w:rsid w:val="0099337E"/>
    <w:rsid w:val="009939F3"/>
    <w:rsid w:val="00994337"/>
    <w:rsid w:val="00997E74"/>
    <w:rsid w:val="009A13F2"/>
    <w:rsid w:val="009A4D63"/>
    <w:rsid w:val="009B0AD2"/>
    <w:rsid w:val="009B1A42"/>
    <w:rsid w:val="009B6E1E"/>
    <w:rsid w:val="009B799F"/>
    <w:rsid w:val="009C1E43"/>
    <w:rsid w:val="009C654D"/>
    <w:rsid w:val="009C6EDC"/>
    <w:rsid w:val="009C6F69"/>
    <w:rsid w:val="009C7B75"/>
    <w:rsid w:val="009D06A1"/>
    <w:rsid w:val="009D0C5A"/>
    <w:rsid w:val="009D1172"/>
    <w:rsid w:val="009D19FB"/>
    <w:rsid w:val="009D45DD"/>
    <w:rsid w:val="009D58B9"/>
    <w:rsid w:val="009D5999"/>
    <w:rsid w:val="009D59FB"/>
    <w:rsid w:val="009E35A6"/>
    <w:rsid w:val="009E4586"/>
    <w:rsid w:val="009E5755"/>
    <w:rsid w:val="009E703A"/>
    <w:rsid w:val="009E7983"/>
    <w:rsid w:val="009F4302"/>
    <w:rsid w:val="009F540C"/>
    <w:rsid w:val="009F5F56"/>
    <w:rsid w:val="00A01C5C"/>
    <w:rsid w:val="00A06438"/>
    <w:rsid w:val="00A071FD"/>
    <w:rsid w:val="00A07638"/>
    <w:rsid w:val="00A1240B"/>
    <w:rsid w:val="00A12A8F"/>
    <w:rsid w:val="00A13A44"/>
    <w:rsid w:val="00A13E4E"/>
    <w:rsid w:val="00A15B71"/>
    <w:rsid w:val="00A17792"/>
    <w:rsid w:val="00A205B1"/>
    <w:rsid w:val="00A21B7F"/>
    <w:rsid w:val="00A23192"/>
    <w:rsid w:val="00A24287"/>
    <w:rsid w:val="00A242A0"/>
    <w:rsid w:val="00A248B7"/>
    <w:rsid w:val="00A2507A"/>
    <w:rsid w:val="00A306DF"/>
    <w:rsid w:val="00A30B78"/>
    <w:rsid w:val="00A31897"/>
    <w:rsid w:val="00A31F68"/>
    <w:rsid w:val="00A34C0F"/>
    <w:rsid w:val="00A36186"/>
    <w:rsid w:val="00A3660D"/>
    <w:rsid w:val="00A37E57"/>
    <w:rsid w:val="00A436D6"/>
    <w:rsid w:val="00A46FDE"/>
    <w:rsid w:val="00A47222"/>
    <w:rsid w:val="00A507EF"/>
    <w:rsid w:val="00A50D44"/>
    <w:rsid w:val="00A51B22"/>
    <w:rsid w:val="00A52C7A"/>
    <w:rsid w:val="00A52EBD"/>
    <w:rsid w:val="00A56E04"/>
    <w:rsid w:val="00A57E30"/>
    <w:rsid w:val="00A60EFE"/>
    <w:rsid w:val="00A629E9"/>
    <w:rsid w:val="00A6679F"/>
    <w:rsid w:val="00A67FBD"/>
    <w:rsid w:val="00A70DD2"/>
    <w:rsid w:val="00A73288"/>
    <w:rsid w:val="00A74336"/>
    <w:rsid w:val="00A7478F"/>
    <w:rsid w:val="00A76442"/>
    <w:rsid w:val="00A76B85"/>
    <w:rsid w:val="00A81AF7"/>
    <w:rsid w:val="00A81B55"/>
    <w:rsid w:val="00A87953"/>
    <w:rsid w:val="00A917E9"/>
    <w:rsid w:val="00A92232"/>
    <w:rsid w:val="00A96986"/>
    <w:rsid w:val="00AA2735"/>
    <w:rsid w:val="00AA2FCA"/>
    <w:rsid w:val="00AA4DDF"/>
    <w:rsid w:val="00AA7AC5"/>
    <w:rsid w:val="00AB09CF"/>
    <w:rsid w:val="00AB186E"/>
    <w:rsid w:val="00AB20D8"/>
    <w:rsid w:val="00AB3102"/>
    <w:rsid w:val="00AB3EB8"/>
    <w:rsid w:val="00AB5BEE"/>
    <w:rsid w:val="00AC2003"/>
    <w:rsid w:val="00AC3EE5"/>
    <w:rsid w:val="00AC43EC"/>
    <w:rsid w:val="00AC5131"/>
    <w:rsid w:val="00AC5589"/>
    <w:rsid w:val="00AC733B"/>
    <w:rsid w:val="00AD0396"/>
    <w:rsid w:val="00AD04B6"/>
    <w:rsid w:val="00AD3BB9"/>
    <w:rsid w:val="00AD3BC7"/>
    <w:rsid w:val="00AE10FF"/>
    <w:rsid w:val="00AE4323"/>
    <w:rsid w:val="00AE452B"/>
    <w:rsid w:val="00AE45D1"/>
    <w:rsid w:val="00AE783E"/>
    <w:rsid w:val="00AF0254"/>
    <w:rsid w:val="00AF1134"/>
    <w:rsid w:val="00AF761C"/>
    <w:rsid w:val="00B004C7"/>
    <w:rsid w:val="00B0096C"/>
    <w:rsid w:val="00B010FE"/>
    <w:rsid w:val="00B021A9"/>
    <w:rsid w:val="00B06496"/>
    <w:rsid w:val="00B06910"/>
    <w:rsid w:val="00B07E05"/>
    <w:rsid w:val="00B119FF"/>
    <w:rsid w:val="00B14517"/>
    <w:rsid w:val="00B153B7"/>
    <w:rsid w:val="00B21439"/>
    <w:rsid w:val="00B2467B"/>
    <w:rsid w:val="00B30950"/>
    <w:rsid w:val="00B321A9"/>
    <w:rsid w:val="00B32C3B"/>
    <w:rsid w:val="00B337FF"/>
    <w:rsid w:val="00B33D36"/>
    <w:rsid w:val="00B34CF4"/>
    <w:rsid w:val="00B366A2"/>
    <w:rsid w:val="00B36A1C"/>
    <w:rsid w:val="00B401AB"/>
    <w:rsid w:val="00B40E1F"/>
    <w:rsid w:val="00B40EC2"/>
    <w:rsid w:val="00B414CC"/>
    <w:rsid w:val="00B42BA6"/>
    <w:rsid w:val="00B436F2"/>
    <w:rsid w:val="00B44124"/>
    <w:rsid w:val="00B45398"/>
    <w:rsid w:val="00B51EFE"/>
    <w:rsid w:val="00B55710"/>
    <w:rsid w:val="00B567FF"/>
    <w:rsid w:val="00B657BC"/>
    <w:rsid w:val="00B70040"/>
    <w:rsid w:val="00B71BF3"/>
    <w:rsid w:val="00B771E1"/>
    <w:rsid w:val="00B80EC9"/>
    <w:rsid w:val="00B81119"/>
    <w:rsid w:val="00B815A0"/>
    <w:rsid w:val="00B827DA"/>
    <w:rsid w:val="00B83367"/>
    <w:rsid w:val="00B838E4"/>
    <w:rsid w:val="00B83BDC"/>
    <w:rsid w:val="00B84C46"/>
    <w:rsid w:val="00B8503D"/>
    <w:rsid w:val="00B873E1"/>
    <w:rsid w:val="00B90460"/>
    <w:rsid w:val="00B9100B"/>
    <w:rsid w:val="00B93DB6"/>
    <w:rsid w:val="00B9454F"/>
    <w:rsid w:val="00B96E4E"/>
    <w:rsid w:val="00BA1C90"/>
    <w:rsid w:val="00BA4671"/>
    <w:rsid w:val="00BA48C8"/>
    <w:rsid w:val="00BA4AC5"/>
    <w:rsid w:val="00BA5132"/>
    <w:rsid w:val="00BA5F7C"/>
    <w:rsid w:val="00BA7281"/>
    <w:rsid w:val="00BB02C2"/>
    <w:rsid w:val="00BB16DE"/>
    <w:rsid w:val="00BB1A31"/>
    <w:rsid w:val="00BB2474"/>
    <w:rsid w:val="00BB5F0B"/>
    <w:rsid w:val="00BC02D4"/>
    <w:rsid w:val="00BC0E25"/>
    <w:rsid w:val="00BC1C78"/>
    <w:rsid w:val="00BC1EDC"/>
    <w:rsid w:val="00BC685E"/>
    <w:rsid w:val="00BD1CC7"/>
    <w:rsid w:val="00BD2232"/>
    <w:rsid w:val="00BD2728"/>
    <w:rsid w:val="00BD402D"/>
    <w:rsid w:val="00BE0E29"/>
    <w:rsid w:val="00BE22D9"/>
    <w:rsid w:val="00BE4802"/>
    <w:rsid w:val="00BE5033"/>
    <w:rsid w:val="00BE70F6"/>
    <w:rsid w:val="00BF052C"/>
    <w:rsid w:val="00BF22C3"/>
    <w:rsid w:val="00BF59B7"/>
    <w:rsid w:val="00C02B95"/>
    <w:rsid w:val="00C03CBF"/>
    <w:rsid w:val="00C0462C"/>
    <w:rsid w:val="00C05F41"/>
    <w:rsid w:val="00C073EA"/>
    <w:rsid w:val="00C1043D"/>
    <w:rsid w:val="00C12E93"/>
    <w:rsid w:val="00C15289"/>
    <w:rsid w:val="00C24DDB"/>
    <w:rsid w:val="00C25E98"/>
    <w:rsid w:val="00C27638"/>
    <w:rsid w:val="00C30351"/>
    <w:rsid w:val="00C30775"/>
    <w:rsid w:val="00C307F8"/>
    <w:rsid w:val="00C315E2"/>
    <w:rsid w:val="00C319F2"/>
    <w:rsid w:val="00C33D22"/>
    <w:rsid w:val="00C34A3F"/>
    <w:rsid w:val="00C3633C"/>
    <w:rsid w:val="00C371BC"/>
    <w:rsid w:val="00C419BA"/>
    <w:rsid w:val="00C4298C"/>
    <w:rsid w:val="00C4370F"/>
    <w:rsid w:val="00C452DD"/>
    <w:rsid w:val="00C47C42"/>
    <w:rsid w:val="00C509AD"/>
    <w:rsid w:val="00C518BB"/>
    <w:rsid w:val="00C51CF5"/>
    <w:rsid w:val="00C51F08"/>
    <w:rsid w:val="00C54A2B"/>
    <w:rsid w:val="00C54A8F"/>
    <w:rsid w:val="00C564FE"/>
    <w:rsid w:val="00C57A56"/>
    <w:rsid w:val="00C6070C"/>
    <w:rsid w:val="00C62C7E"/>
    <w:rsid w:val="00C6650D"/>
    <w:rsid w:val="00C72CE1"/>
    <w:rsid w:val="00C74809"/>
    <w:rsid w:val="00C7555B"/>
    <w:rsid w:val="00C778D9"/>
    <w:rsid w:val="00C819CB"/>
    <w:rsid w:val="00C828A5"/>
    <w:rsid w:val="00C83163"/>
    <w:rsid w:val="00C844BA"/>
    <w:rsid w:val="00C87243"/>
    <w:rsid w:val="00C87EB7"/>
    <w:rsid w:val="00C90BFD"/>
    <w:rsid w:val="00C921D4"/>
    <w:rsid w:val="00C925FC"/>
    <w:rsid w:val="00C928D2"/>
    <w:rsid w:val="00C93777"/>
    <w:rsid w:val="00C94409"/>
    <w:rsid w:val="00C94EEE"/>
    <w:rsid w:val="00CA036C"/>
    <w:rsid w:val="00CA3A35"/>
    <w:rsid w:val="00CA6B85"/>
    <w:rsid w:val="00CB16C5"/>
    <w:rsid w:val="00CB1ADF"/>
    <w:rsid w:val="00CB2B9F"/>
    <w:rsid w:val="00CB2C05"/>
    <w:rsid w:val="00CB6E69"/>
    <w:rsid w:val="00CB7E36"/>
    <w:rsid w:val="00CC32B3"/>
    <w:rsid w:val="00CC7CF9"/>
    <w:rsid w:val="00CD045E"/>
    <w:rsid w:val="00CD07E3"/>
    <w:rsid w:val="00CD5EB0"/>
    <w:rsid w:val="00CD60D2"/>
    <w:rsid w:val="00CD780B"/>
    <w:rsid w:val="00CD7F17"/>
    <w:rsid w:val="00CE21B1"/>
    <w:rsid w:val="00CE3290"/>
    <w:rsid w:val="00CE3DFF"/>
    <w:rsid w:val="00CE63A8"/>
    <w:rsid w:val="00CF271A"/>
    <w:rsid w:val="00CF27E4"/>
    <w:rsid w:val="00CF2902"/>
    <w:rsid w:val="00CF3145"/>
    <w:rsid w:val="00CF3337"/>
    <w:rsid w:val="00CF36D0"/>
    <w:rsid w:val="00CF5911"/>
    <w:rsid w:val="00CF5AF1"/>
    <w:rsid w:val="00CF6501"/>
    <w:rsid w:val="00CF6E38"/>
    <w:rsid w:val="00CF7DF0"/>
    <w:rsid w:val="00D01F8B"/>
    <w:rsid w:val="00D02CCC"/>
    <w:rsid w:val="00D03E6D"/>
    <w:rsid w:val="00D0541D"/>
    <w:rsid w:val="00D06026"/>
    <w:rsid w:val="00D07939"/>
    <w:rsid w:val="00D1162B"/>
    <w:rsid w:val="00D15B8D"/>
    <w:rsid w:val="00D16CCE"/>
    <w:rsid w:val="00D203F5"/>
    <w:rsid w:val="00D21196"/>
    <w:rsid w:val="00D212EB"/>
    <w:rsid w:val="00D21C10"/>
    <w:rsid w:val="00D22B02"/>
    <w:rsid w:val="00D22F2C"/>
    <w:rsid w:val="00D24845"/>
    <w:rsid w:val="00D25F49"/>
    <w:rsid w:val="00D266A9"/>
    <w:rsid w:val="00D26EB8"/>
    <w:rsid w:val="00D27239"/>
    <w:rsid w:val="00D35210"/>
    <w:rsid w:val="00D3622C"/>
    <w:rsid w:val="00D440A3"/>
    <w:rsid w:val="00D4532E"/>
    <w:rsid w:val="00D50B49"/>
    <w:rsid w:val="00D51CD4"/>
    <w:rsid w:val="00D5228A"/>
    <w:rsid w:val="00D52BA7"/>
    <w:rsid w:val="00D54379"/>
    <w:rsid w:val="00D57A0B"/>
    <w:rsid w:val="00D62524"/>
    <w:rsid w:val="00D628DB"/>
    <w:rsid w:val="00D64BBC"/>
    <w:rsid w:val="00D65024"/>
    <w:rsid w:val="00D71190"/>
    <w:rsid w:val="00D71468"/>
    <w:rsid w:val="00D72333"/>
    <w:rsid w:val="00D7274A"/>
    <w:rsid w:val="00D766A8"/>
    <w:rsid w:val="00D77B75"/>
    <w:rsid w:val="00D77E5C"/>
    <w:rsid w:val="00D81631"/>
    <w:rsid w:val="00D81AA3"/>
    <w:rsid w:val="00D82B6C"/>
    <w:rsid w:val="00D87752"/>
    <w:rsid w:val="00D9107F"/>
    <w:rsid w:val="00D9198C"/>
    <w:rsid w:val="00D91D22"/>
    <w:rsid w:val="00D91F00"/>
    <w:rsid w:val="00D92753"/>
    <w:rsid w:val="00D934BB"/>
    <w:rsid w:val="00D95E9A"/>
    <w:rsid w:val="00D96A33"/>
    <w:rsid w:val="00DA06D7"/>
    <w:rsid w:val="00DA1641"/>
    <w:rsid w:val="00DA3E74"/>
    <w:rsid w:val="00DA54B8"/>
    <w:rsid w:val="00DA67CA"/>
    <w:rsid w:val="00DB052B"/>
    <w:rsid w:val="00DB0DFD"/>
    <w:rsid w:val="00DB4E5F"/>
    <w:rsid w:val="00DB6AF9"/>
    <w:rsid w:val="00DC059E"/>
    <w:rsid w:val="00DC0C63"/>
    <w:rsid w:val="00DC28C2"/>
    <w:rsid w:val="00DC3AC2"/>
    <w:rsid w:val="00DC656F"/>
    <w:rsid w:val="00DC75E3"/>
    <w:rsid w:val="00DD03AC"/>
    <w:rsid w:val="00DD34EA"/>
    <w:rsid w:val="00DD35E4"/>
    <w:rsid w:val="00DD3673"/>
    <w:rsid w:val="00DD3F4D"/>
    <w:rsid w:val="00DD4B61"/>
    <w:rsid w:val="00DD4E22"/>
    <w:rsid w:val="00DD7F32"/>
    <w:rsid w:val="00DE0C52"/>
    <w:rsid w:val="00DE1554"/>
    <w:rsid w:val="00DE169A"/>
    <w:rsid w:val="00DE2D03"/>
    <w:rsid w:val="00DE3921"/>
    <w:rsid w:val="00DE3D7F"/>
    <w:rsid w:val="00DE5418"/>
    <w:rsid w:val="00DE754E"/>
    <w:rsid w:val="00DF0A42"/>
    <w:rsid w:val="00DF2436"/>
    <w:rsid w:val="00DF2EDC"/>
    <w:rsid w:val="00DF33EE"/>
    <w:rsid w:val="00DF5597"/>
    <w:rsid w:val="00E0030C"/>
    <w:rsid w:val="00E013E5"/>
    <w:rsid w:val="00E0160F"/>
    <w:rsid w:val="00E01868"/>
    <w:rsid w:val="00E04C70"/>
    <w:rsid w:val="00E050B3"/>
    <w:rsid w:val="00E1430D"/>
    <w:rsid w:val="00E1437B"/>
    <w:rsid w:val="00E14CF7"/>
    <w:rsid w:val="00E166A1"/>
    <w:rsid w:val="00E166AE"/>
    <w:rsid w:val="00E16B48"/>
    <w:rsid w:val="00E23FF0"/>
    <w:rsid w:val="00E323D8"/>
    <w:rsid w:val="00E32D18"/>
    <w:rsid w:val="00E34065"/>
    <w:rsid w:val="00E36178"/>
    <w:rsid w:val="00E36F51"/>
    <w:rsid w:val="00E37732"/>
    <w:rsid w:val="00E44BF2"/>
    <w:rsid w:val="00E471AA"/>
    <w:rsid w:val="00E47472"/>
    <w:rsid w:val="00E509E5"/>
    <w:rsid w:val="00E5170A"/>
    <w:rsid w:val="00E54037"/>
    <w:rsid w:val="00E54C28"/>
    <w:rsid w:val="00E639D9"/>
    <w:rsid w:val="00E63BD4"/>
    <w:rsid w:val="00E65096"/>
    <w:rsid w:val="00E7037A"/>
    <w:rsid w:val="00E70504"/>
    <w:rsid w:val="00E709E4"/>
    <w:rsid w:val="00E71535"/>
    <w:rsid w:val="00E73D00"/>
    <w:rsid w:val="00E73E7E"/>
    <w:rsid w:val="00E74130"/>
    <w:rsid w:val="00E75E89"/>
    <w:rsid w:val="00E7661C"/>
    <w:rsid w:val="00E77A49"/>
    <w:rsid w:val="00E80B1B"/>
    <w:rsid w:val="00E827A2"/>
    <w:rsid w:val="00E83566"/>
    <w:rsid w:val="00E83AA4"/>
    <w:rsid w:val="00E9176C"/>
    <w:rsid w:val="00E92C89"/>
    <w:rsid w:val="00E93AB9"/>
    <w:rsid w:val="00E96ADF"/>
    <w:rsid w:val="00E97A08"/>
    <w:rsid w:val="00E97C0E"/>
    <w:rsid w:val="00EA1141"/>
    <w:rsid w:val="00EA36E3"/>
    <w:rsid w:val="00EA3929"/>
    <w:rsid w:val="00EA4C34"/>
    <w:rsid w:val="00EA4C8F"/>
    <w:rsid w:val="00EA5432"/>
    <w:rsid w:val="00EA5FB3"/>
    <w:rsid w:val="00EA76B7"/>
    <w:rsid w:val="00EB630A"/>
    <w:rsid w:val="00EC3564"/>
    <w:rsid w:val="00EC417D"/>
    <w:rsid w:val="00EC453C"/>
    <w:rsid w:val="00EC4771"/>
    <w:rsid w:val="00EC5BB2"/>
    <w:rsid w:val="00EC75FD"/>
    <w:rsid w:val="00ED0527"/>
    <w:rsid w:val="00ED46C5"/>
    <w:rsid w:val="00ED6A85"/>
    <w:rsid w:val="00EE1725"/>
    <w:rsid w:val="00EE302B"/>
    <w:rsid w:val="00EE5070"/>
    <w:rsid w:val="00EE5C1A"/>
    <w:rsid w:val="00EE73BC"/>
    <w:rsid w:val="00EE76AC"/>
    <w:rsid w:val="00EE7D86"/>
    <w:rsid w:val="00EF2A85"/>
    <w:rsid w:val="00EF2E08"/>
    <w:rsid w:val="00EF2F62"/>
    <w:rsid w:val="00EF4592"/>
    <w:rsid w:val="00EF4D69"/>
    <w:rsid w:val="00EF684F"/>
    <w:rsid w:val="00F00A69"/>
    <w:rsid w:val="00F04F02"/>
    <w:rsid w:val="00F063AE"/>
    <w:rsid w:val="00F06B17"/>
    <w:rsid w:val="00F07C89"/>
    <w:rsid w:val="00F1023C"/>
    <w:rsid w:val="00F11FB8"/>
    <w:rsid w:val="00F12658"/>
    <w:rsid w:val="00F143B8"/>
    <w:rsid w:val="00F17BC4"/>
    <w:rsid w:val="00F20F8F"/>
    <w:rsid w:val="00F23233"/>
    <w:rsid w:val="00F2573F"/>
    <w:rsid w:val="00F26EA6"/>
    <w:rsid w:val="00F31B98"/>
    <w:rsid w:val="00F33570"/>
    <w:rsid w:val="00F33FD7"/>
    <w:rsid w:val="00F362CF"/>
    <w:rsid w:val="00F37108"/>
    <w:rsid w:val="00F37440"/>
    <w:rsid w:val="00F43CAA"/>
    <w:rsid w:val="00F4487B"/>
    <w:rsid w:val="00F4752B"/>
    <w:rsid w:val="00F50093"/>
    <w:rsid w:val="00F51175"/>
    <w:rsid w:val="00F52DA2"/>
    <w:rsid w:val="00F55CC8"/>
    <w:rsid w:val="00F6189A"/>
    <w:rsid w:val="00F61C31"/>
    <w:rsid w:val="00F6271B"/>
    <w:rsid w:val="00F63D0A"/>
    <w:rsid w:val="00F662C6"/>
    <w:rsid w:val="00F679B3"/>
    <w:rsid w:val="00F70246"/>
    <w:rsid w:val="00F710D5"/>
    <w:rsid w:val="00F71667"/>
    <w:rsid w:val="00F71906"/>
    <w:rsid w:val="00F71C49"/>
    <w:rsid w:val="00F71D0D"/>
    <w:rsid w:val="00F736B6"/>
    <w:rsid w:val="00F75270"/>
    <w:rsid w:val="00F766FD"/>
    <w:rsid w:val="00F76976"/>
    <w:rsid w:val="00F77389"/>
    <w:rsid w:val="00F84579"/>
    <w:rsid w:val="00F94423"/>
    <w:rsid w:val="00F945AF"/>
    <w:rsid w:val="00F95F13"/>
    <w:rsid w:val="00FA0233"/>
    <w:rsid w:val="00FA05C1"/>
    <w:rsid w:val="00FA1D8D"/>
    <w:rsid w:val="00FA2FDA"/>
    <w:rsid w:val="00FA3673"/>
    <w:rsid w:val="00FA540F"/>
    <w:rsid w:val="00FB7868"/>
    <w:rsid w:val="00FB7921"/>
    <w:rsid w:val="00FC0F69"/>
    <w:rsid w:val="00FC7064"/>
    <w:rsid w:val="00FC73A9"/>
    <w:rsid w:val="00FC7683"/>
    <w:rsid w:val="00FC7B8D"/>
    <w:rsid w:val="00FC7E99"/>
    <w:rsid w:val="00FD05A2"/>
    <w:rsid w:val="00FD25E0"/>
    <w:rsid w:val="00FD7A4B"/>
    <w:rsid w:val="00FE017C"/>
    <w:rsid w:val="00FE3344"/>
    <w:rsid w:val="00FE7028"/>
    <w:rsid w:val="00FE7BA1"/>
    <w:rsid w:val="00FF2B0F"/>
    <w:rsid w:val="00FF4B3F"/>
    <w:rsid w:val="00FF4E1D"/>
    <w:rsid w:val="00FF6D51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77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4C30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5D74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255019"/>
    <w:pPr>
      <w:spacing w:line="240" w:lineRule="auto"/>
    </w:pPr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255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55019"/>
    <w:rPr>
      <w:vertAlign w:val="superscript"/>
    </w:rPr>
  </w:style>
  <w:style w:type="table" w:styleId="a8">
    <w:name w:val="Table Grid"/>
    <w:basedOn w:val="a1"/>
    <w:uiPriority w:val="59"/>
    <w:rsid w:val="004E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E5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169A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DE1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E169A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1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next w:val="a"/>
    <w:link w:val="ae"/>
    <w:qFormat/>
    <w:rsid w:val="00086DF1"/>
    <w:pPr>
      <w:framePr w:w="4432" w:h="1004" w:hSpace="181" w:wrap="auto" w:vAnchor="text" w:hAnchor="page" w:x="1328" w:y="210"/>
      <w:spacing w:line="240" w:lineRule="auto"/>
      <w:ind w:firstLine="0"/>
    </w:pPr>
    <w:rPr>
      <w:b/>
      <w:sz w:val="24"/>
      <w:szCs w:val="20"/>
      <w:lang w:val="x-none"/>
    </w:rPr>
  </w:style>
  <w:style w:type="character" w:customStyle="1" w:styleId="ae">
    <w:name w:val="Название Знак"/>
    <w:link w:val="ad"/>
    <w:rsid w:val="00086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6A15EC"/>
    <w:rPr>
      <w:color w:val="0000FF"/>
      <w:u w:val="single"/>
    </w:rPr>
  </w:style>
  <w:style w:type="paragraph" w:styleId="af0">
    <w:name w:val="Body Text"/>
    <w:basedOn w:val="a"/>
    <w:link w:val="af1"/>
    <w:rsid w:val="006A15EC"/>
    <w:pPr>
      <w:spacing w:line="240" w:lineRule="auto"/>
      <w:ind w:firstLine="0"/>
    </w:pPr>
    <w:rPr>
      <w:sz w:val="24"/>
      <w:szCs w:val="24"/>
      <w:lang w:val="x-none"/>
    </w:rPr>
  </w:style>
  <w:style w:type="character" w:customStyle="1" w:styleId="af1">
    <w:name w:val="Основной текст Знак"/>
    <w:link w:val="af0"/>
    <w:rsid w:val="006A1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77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34C30"/>
    <w:pPr>
      <w:ind w:left="720"/>
      <w:contextualSpacing/>
    </w:pPr>
    <w:rPr>
      <w:lang w:val="x-none"/>
    </w:rPr>
  </w:style>
  <w:style w:type="paragraph" w:customStyle="1" w:styleId="ConsPlusNormal">
    <w:name w:val="ConsPlusNormal"/>
    <w:rsid w:val="005D74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255019"/>
    <w:pPr>
      <w:spacing w:line="240" w:lineRule="auto"/>
    </w:pPr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2550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55019"/>
    <w:rPr>
      <w:vertAlign w:val="superscript"/>
    </w:rPr>
  </w:style>
  <w:style w:type="table" w:styleId="a8">
    <w:name w:val="Table Grid"/>
    <w:basedOn w:val="a1"/>
    <w:uiPriority w:val="59"/>
    <w:rsid w:val="004E5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E5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E169A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a">
    <w:name w:val="Верхний колонтитул Знак"/>
    <w:link w:val="a9"/>
    <w:uiPriority w:val="99"/>
    <w:semiHidden/>
    <w:rsid w:val="00DE1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E169A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E1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next w:val="a"/>
    <w:link w:val="ae"/>
    <w:qFormat/>
    <w:rsid w:val="00086DF1"/>
    <w:pPr>
      <w:framePr w:w="4432" w:h="1004" w:hSpace="181" w:wrap="auto" w:vAnchor="text" w:hAnchor="page" w:x="1328" w:y="210"/>
      <w:spacing w:line="240" w:lineRule="auto"/>
      <w:ind w:firstLine="0"/>
    </w:pPr>
    <w:rPr>
      <w:b/>
      <w:sz w:val="24"/>
      <w:szCs w:val="20"/>
      <w:lang w:val="x-none"/>
    </w:rPr>
  </w:style>
  <w:style w:type="character" w:customStyle="1" w:styleId="ae">
    <w:name w:val="Название Знак"/>
    <w:link w:val="ad"/>
    <w:rsid w:val="00086D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Hyperlink"/>
    <w:uiPriority w:val="99"/>
    <w:rsid w:val="006A15EC"/>
    <w:rPr>
      <w:color w:val="0000FF"/>
      <w:u w:val="single"/>
    </w:rPr>
  </w:style>
  <w:style w:type="paragraph" w:styleId="af0">
    <w:name w:val="Body Text"/>
    <w:basedOn w:val="a"/>
    <w:link w:val="af1"/>
    <w:rsid w:val="006A15EC"/>
    <w:pPr>
      <w:spacing w:line="240" w:lineRule="auto"/>
      <w:ind w:firstLine="0"/>
    </w:pPr>
    <w:rPr>
      <w:sz w:val="24"/>
      <w:szCs w:val="24"/>
      <w:lang w:val="x-none"/>
    </w:rPr>
  </w:style>
  <w:style w:type="character" w:customStyle="1" w:styleId="af1">
    <w:name w:val="Основной текст Знак"/>
    <w:link w:val="af0"/>
    <w:rsid w:val="006A1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6FEEA-871E-401B-BB3B-75631EAB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</dc:creator>
  <cp:lastModifiedBy>Orlov</cp:lastModifiedBy>
  <cp:revision>2</cp:revision>
  <cp:lastPrinted>2019-01-22T05:26:00Z</cp:lastPrinted>
  <dcterms:created xsi:type="dcterms:W3CDTF">2020-03-03T11:36:00Z</dcterms:created>
  <dcterms:modified xsi:type="dcterms:W3CDTF">2020-03-03T11:36:00Z</dcterms:modified>
</cp:coreProperties>
</file>